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41"/>
        <w:tblW w:w="4988" w:type="pct"/>
        <w:tblBorders>
          <w:insideV w:val="single" w:sz="12" w:space="0" w:color="ED7D31" w:themeColor="accent2"/>
        </w:tblBorders>
        <w:tblCellMar>
          <w:top w:w="1296" w:type="dxa"/>
          <w:left w:w="360" w:type="dxa"/>
          <w:bottom w:w="1296" w:type="dxa"/>
          <w:right w:w="360" w:type="dxa"/>
        </w:tblCellMar>
        <w:tblLook w:val="04A0" w:firstRow="1" w:lastRow="0" w:firstColumn="1" w:lastColumn="0" w:noHBand="0" w:noVBand="1"/>
      </w:tblPr>
      <w:tblGrid>
        <w:gridCol w:w="6378"/>
        <w:gridCol w:w="2960"/>
      </w:tblGrid>
      <w:tr w:rsidR="00B85BD0" w:rsidRPr="00395E8B" w14:paraId="0AA140BB" w14:textId="77777777" w:rsidTr="00E077FD">
        <w:trPr>
          <w:trHeight w:val="7331"/>
        </w:trPr>
        <w:tc>
          <w:tcPr>
            <w:tcW w:w="3415" w:type="pct"/>
            <w:tcBorders>
              <w:top w:val="nil"/>
              <w:left w:val="nil"/>
              <w:bottom w:val="nil"/>
              <w:right w:val="single" w:sz="18" w:space="0" w:color="5B9BD5" w:themeColor="accent1"/>
            </w:tcBorders>
            <w:vAlign w:val="center"/>
          </w:tcPr>
          <w:p w14:paraId="2FB84FCF" w14:textId="77777777" w:rsidR="00B85BD0" w:rsidRPr="00395E8B" w:rsidRDefault="00B85BD0" w:rsidP="00E077FD">
            <w:pPr>
              <w:jc w:val="center"/>
              <w:rPr>
                <w:rFonts w:ascii="Bahnschrift SemiBold" w:hAnsi="Bahnschrift SemiBold"/>
              </w:rPr>
            </w:pPr>
            <w:r w:rsidRPr="00395E8B">
              <w:rPr>
                <w:rFonts w:ascii="Bahnschrift SemiBold" w:hAnsi="Bahnschrift SemiBold"/>
              </w:rPr>
              <w:t xml:space="preserve">                </w:t>
            </w:r>
            <w:r w:rsidRPr="00395E8B">
              <w:rPr>
                <w:rFonts w:ascii="Bahnschrift SemiBold" w:hAnsi="Bahnschrift SemiBold"/>
                <w:noProof/>
              </w:rPr>
              <w:t xml:space="preserve">  </w:t>
            </w:r>
            <w:r w:rsidRPr="00395E8B">
              <w:rPr>
                <w:rFonts w:ascii="Bahnschrift SemiBold" w:hAnsi="Bahnschrift SemiBold"/>
                <w:noProof/>
                <w:sz w:val="20"/>
                <w:szCs w:val="20"/>
              </w:rPr>
              <w:drawing>
                <wp:inline distT="0" distB="0" distL="0" distR="0" wp14:anchorId="67BAB918" wp14:editId="015BC310">
                  <wp:extent cx="3076575" cy="3038475"/>
                  <wp:effectExtent l="57150" t="57150" r="314325" b="333375"/>
                  <wp:docPr id="36" name="Picture 36" descr="File:COMSATS new logo.jpg - Wikimedia Common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File:COMSATS new logo.jpg - Wikimedia Commons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9" t="6768" r="5497" b="5251"/>
                          <a:stretch/>
                        </pic:blipFill>
                        <pic:spPr bwMode="auto">
                          <a:xfrm>
                            <a:off x="0" y="0"/>
                            <a:ext cx="2761615" cy="27051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DA78DD" w14:textId="77777777" w:rsidR="00B85BD0" w:rsidRPr="00395E8B" w:rsidRDefault="00B85BD0" w:rsidP="00E077FD">
            <w:pPr>
              <w:jc w:val="center"/>
              <w:rPr>
                <w:rFonts w:ascii="Bahnschrift SemiBold" w:hAnsi="Bahnschrift SemiBold"/>
              </w:rPr>
            </w:pPr>
          </w:p>
          <w:sdt>
            <w:sdtPr>
              <w:rPr>
                <w:rFonts w:ascii="Bahnschrift SemiBold" w:hAnsi="Bahnschrift SemiBold" w:cs="Arial"/>
                <w:b/>
                <w:caps/>
                <w:color w:val="2E74B5" w:themeColor="accent1" w:themeShade="BF"/>
                <w:sz w:val="40"/>
                <w:szCs w:val="26"/>
                <w:u w:val="single"/>
              </w:rPr>
              <w:alias w:val="Title"/>
              <w:id w:val="-38001925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745B86C1" w14:textId="2A879330" w:rsidR="00B85BD0" w:rsidRPr="00395E8B" w:rsidRDefault="00B85BD0" w:rsidP="00E077FD">
                <w:pPr>
                  <w:pStyle w:val="NoSpacing"/>
                  <w:spacing w:line="256" w:lineRule="auto"/>
                  <w:jc w:val="center"/>
                  <w:rPr>
                    <w:rFonts w:ascii="Bahnschrift SemiBold" w:hAnsi="Bahnschrift SemiBold"/>
                    <w:caps/>
                    <w:color w:val="191919" w:themeColor="text1" w:themeTint="E6"/>
                    <w:sz w:val="72"/>
                    <w:szCs w:val="72"/>
                  </w:rPr>
                </w:pPr>
                <w:r>
                  <w:rPr>
                    <w:rFonts w:ascii="Bahnschrift SemiBold" w:hAnsi="Bahnschrift SemiBold" w:cs="Arial"/>
                    <w:b/>
                    <w:caps/>
                    <w:color w:val="2E74B5" w:themeColor="accent1" w:themeShade="BF"/>
                    <w:sz w:val="40"/>
                    <w:szCs w:val="26"/>
                    <w:u w:val="single"/>
                  </w:rPr>
                  <w:t xml:space="preserve">Class Assignment </w:t>
                </w:r>
                <w:r w:rsidR="0078425E">
                  <w:rPr>
                    <w:rFonts w:ascii="Bahnschrift SemiBold" w:hAnsi="Bahnschrift SemiBold" w:cs="Arial"/>
                    <w:b/>
                    <w:caps/>
                    <w:color w:val="2E74B5" w:themeColor="accent1" w:themeShade="BF"/>
                    <w:sz w:val="40"/>
                    <w:szCs w:val="26"/>
                    <w:u w:val="single"/>
                  </w:rPr>
                  <w:t>4</w:t>
                </w:r>
              </w:p>
            </w:sdtContent>
          </w:sdt>
          <w:sdt>
            <w:sdtPr>
              <w:rPr>
                <w:rFonts w:ascii="Bahnschrift SemiBold" w:hAnsi="Bahnschrift SemiBold" w:cs="Arial"/>
                <w:b/>
                <w:sz w:val="32"/>
                <w:szCs w:val="24"/>
              </w:rPr>
              <w:alias w:val="Subtitle"/>
              <w:id w:val="-396832170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764D9D76" w14:textId="77777777" w:rsidR="00B85BD0" w:rsidRPr="00395E8B" w:rsidRDefault="00B85BD0" w:rsidP="00E077FD">
                <w:pPr>
                  <w:jc w:val="right"/>
                  <w:rPr>
                    <w:rFonts w:ascii="Bahnschrift SemiBold" w:hAnsi="Bahnschrift SemiBold"/>
                    <w:sz w:val="24"/>
                    <w:szCs w:val="24"/>
                  </w:rPr>
                </w:pPr>
                <w:r w:rsidRPr="00395E8B">
                  <w:rPr>
                    <w:rFonts w:ascii="Bahnschrift SemiBold" w:hAnsi="Bahnschrift SemiBold" w:cs="Arial"/>
                    <w:b/>
                    <w:sz w:val="32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1585" w:type="pct"/>
            <w:tcBorders>
              <w:top w:val="nil"/>
              <w:left w:val="single" w:sz="18" w:space="0" w:color="5B9BD5" w:themeColor="accent1"/>
              <w:bottom w:val="nil"/>
              <w:right w:val="nil"/>
            </w:tcBorders>
            <w:vAlign w:val="center"/>
          </w:tcPr>
          <w:p w14:paraId="1A9EA1BE" w14:textId="77777777" w:rsidR="00B85BD0" w:rsidRPr="00395E8B" w:rsidRDefault="00B85BD0" w:rsidP="00E077FD">
            <w:pPr>
              <w:pStyle w:val="NoSpacing"/>
              <w:spacing w:line="256" w:lineRule="auto"/>
              <w:rPr>
                <w:rFonts w:ascii="Bahnschrift SemiBold" w:hAnsi="Bahnschrift SemiBold" w:cs="Arial"/>
                <w:b/>
                <w:caps/>
                <w:color w:val="2E74B5" w:themeColor="accent1" w:themeShade="BF"/>
                <w:sz w:val="32"/>
                <w:szCs w:val="26"/>
                <w:u w:val="single"/>
              </w:rPr>
            </w:pPr>
            <w:r w:rsidRPr="00395E8B">
              <w:rPr>
                <w:rFonts w:ascii="Bahnschrift SemiBold" w:hAnsi="Bahnschrift SemiBold" w:cs="Arial"/>
                <w:b/>
                <w:caps/>
                <w:color w:val="2E74B5" w:themeColor="accent1" w:themeShade="BF"/>
                <w:sz w:val="32"/>
                <w:szCs w:val="26"/>
                <w:u w:val="single"/>
              </w:rPr>
              <w:t>Subject:</w:t>
            </w:r>
          </w:p>
          <w:p w14:paraId="52AFC2D3" w14:textId="77777777" w:rsidR="00B85BD0" w:rsidRPr="00395E8B" w:rsidRDefault="00B85BD0" w:rsidP="00E077FD">
            <w:pPr>
              <w:pStyle w:val="NoSpacing"/>
              <w:spacing w:line="256" w:lineRule="auto"/>
              <w:rPr>
                <w:rFonts w:ascii="Bahnschrift SemiBold" w:hAnsi="Bahnschrift SemiBold" w:cs="Arial"/>
                <w:b/>
                <w:caps/>
                <w:color w:val="2E74B5" w:themeColor="accent1" w:themeShade="BF"/>
                <w:sz w:val="32"/>
                <w:szCs w:val="26"/>
                <w:u w:val="single"/>
              </w:rPr>
            </w:pPr>
          </w:p>
          <w:p w14:paraId="3BD1F976" w14:textId="77777777" w:rsidR="00B85BD0" w:rsidRPr="00395E8B" w:rsidRDefault="00B85BD0" w:rsidP="00E077FD">
            <w:pPr>
              <w:pStyle w:val="NoSpacing"/>
              <w:spacing w:line="256" w:lineRule="auto"/>
              <w:rPr>
                <w:rFonts w:ascii="Bahnschrift SemiBold" w:hAnsi="Bahnschrift SemiBold" w:cs="Arial"/>
                <w:bCs/>
                <w:i/>
                <w:iCs/>
                <w:caps/>
                <w:sz w:val="26"/>
                <w:szCs w:val="26"/>
              </w:rPr>
            </w:pPr>
            <w:r>
              <w:rPr>
                <w:rFonts w:ascii="Bahnschrift SemiBold" w:hAnsi="Bahnschrift SemiBold" w:cs="Arial"/>
                <w:b/>
                <w:caps/>
                <w:sz w:val="26"/>
                <w:szCs w:val="26"/>
              </w:rPr>
              <w:t>object oriented programming</w:t>
            </w:r>
          </w:p>
          <w:p w14:paraId="015BF16C" w14:textId="77777777" w:rsidR="00B85BD0" w:rsidRPr="00395E8B" w:rsidRDefault="00B85BD0" w:rsidP="00E077FD">
            <w:pPr>
              <w:pStyle w:val="NoSpacing"/>
              <w:spacing w:line="256" w:lineRule="auto"/>
              <w:rPr>
                <w:rFonts w:ascii="Bahnschrift SemiBold" w:hAnsi="Bahnschrift SemiBold" w:cs="Arial"/>
                <w:caps/>
                <w:sz w:val="26"/>
                <w:szCs w:val="26"/>
              </w:rPr>
            </w:pPr>
          </w:p>
          <w:p w14:paraId="3F496FA3" w14:textId="77777777" w:rsidR="00B85BD0" w:rsidRPr="00395E8B" w:rsidRDefault="00B85BD0" w:rsidP="00E077FD">
            <w:pPr>
              <w:pStyle w:val="NoSpacing"/>
              <w:spacing w:line="256" w:lineRule="auto"/>
              <w:rPr>
                <w:rFonts w:ascii="Bahnschrift SemiBold" w:hAnsi="Bahnschrift SemiBold" w:cs="Arial"/>
                <w:b/>
                <w:caps/>
                <w:color w:val="2E74B5" w:themeColor="accent1" w:themeShade="BF"/>
                <w:sz w:val="32"/>
                <w:szCs w:val="26"/>
                <w:u w:val="single"/>
              </w:rPr>
            </w:pPr>
            <w:r w:rsidRPr="00395E8B">
              <w:rPr>
                <w:rFonts w:ascii="Bahnschrift SemiBold" w:hAnsi="Bahnschrift SemiBold" w:cs="Arial"/>
                <w:b/>
                <w:caps/>
                <w:color w:val="2E74B5" w:themeColor="accent1" w:themeShade="BF"/>
                <w:sz w:val="32"/>
                <w:szCs w:val="26"/>
                <w:u w:val="single"/>
              </w:rPr>
              <w:t>submitted by:</w:t>
            </w:r>
          </w:p>
          <w:p w14:paraId="7F4C8AEA" w14:textId="77777777" w:rsidR="00B85BD0" w:rsidRPr="00395E8B" w:rsidRDefault="00B85BD0" w:rsidP="00E077FD">
            <w:pPr>
              <w:pStyle w:val="NoSpacing"/>
              <w:spacing w:line="256" w:lineRule="auto"/>
              <w:rPr>
                <w:rFonts w:ascii="Bahnschrift SemiBold" w:hAnsi="Bahnschrift SemiBold" w:cs="Arial"/>
                <w:b/>
                <w:caps/>
                <w:color w:val="2E74B5" w:themeColor="accent1" w:themeShade="BF"/>
                <w:sz w:val="32"/>
                <w:szCs w:val="26"/>
                <w:u w:val="single"/>
              </w:rPr>
            </w:pPr>
          </w:p>
          <w:p w14:paraId="367A4259" w14:textId="77777777" w:rsidR="00B85BD0" w:rsidRPr="00395E8B" w:rsidRDefault="00B85BD0" w:rsidP="00E077FD">
            <w:pPr>
              <w:pStyle w:val="NoSpacing"/>
              <w:spacing w:line="256" w:lineRule="auto"/>
              <w:rPr>
                <w:rFonts w:ascii="Bahnschrift SemiBold" w:hAnsi="Bahnschrift SemiBold" w:cs="Arial"/>
                <w:b/>
                <w:caps/>
                <w:sz w:val="28"/>
                <w:szCs w:val="28"/>
              </w:rPr>
            </w:pPr>
            <w:r>
              <w:rPr>
                <w:rFonts w:ascii="Bahnschrift SemiBold" w:hAnsi="Bahnschrift SemiBold" w:cs="Arial"/>
                <w:b/>
                <w:caps/>
                <w:sz w:val="28"/>
                <w:szCs w:val="28"/>
              </w:rPr>
              <w:t>Daoud Hussain</w:t>
            </w:r>
          </w:p>
          <w:p w14:paraId="0B50163E" w14:textId="77777777" w:rsidR="00B85BD0" w:rsidRPr="00395E8B" w:rsidRDefault="00B85BD0" w:rsidP="00E077FD">
            <w:pPr>
              <w:pStyle w:val="NoSpacing"/>
              <w:spacing w:line="256" w:lineRule="auto"/>
              <w:rPr>
                <w:rFonts w:ascii="Bahnschrift SemiBold" w:hAnsi="Bahnschrift SemiBold" w:cs="Arial"/>
                <w:bCs/>
                <w:i/>
                <w:iCs/>
                <w:caps/>
                <w:sz w:val="24"/>
                <w:szCs w:val="24"/>
              </w:rPr>
            </w:pPr>
            <w:r>
              <w:rPr>
                <w:rFonts w:ascii="Bahnschrift SemiBold" w:hAnsi="Bahnschrift SemiBold" w:cs="Arial"/>
                <w:bCs/>
                <w:caps/>
                <w:sz w:val="24"/>
                <w:szCs w:val="24"/>
              </w:rPr>
              <w:t>(Sp21-bcs-102</w:t>
            </w:r>
            <w:r w:rsidRPr="00395E8B">
              <w:rPr>
                <w:rFonts w:ascii="Bahnschrift SemiBold" w:hAnsi="Bahnschrift SemiBold" w:cs="Arial"/>
                <w:bCs/>
                <w:caps/>
                <w:sz w:val="24"/>
                <w:szCs w:val="24"/>
              </w:rPr>
              <w:t>)</w:t>
            </w:r>
          </w:p>
          <w:p w14:paraId="1A720E0F" w14:textId="77777777" w:rsidR="00B85BD0" w:rsidRDefault="00B85BD0" w:rsidP="00E077FD">
            <w:pPr>
              <w:pStyle w:val="NoSpacing"/>
              <w:spacing w:line="256" w:lineRule="auto"/>
              <w:rPr>
                <w:rFonts w:ascii="Bahnschrift SemiBold" w:hAnsi="Bahnschrift SemiBold" w:cs="Arial"/>
                <w:caps/>
                <w:sz w:val="26"/>
                <w:szCs w:val="26"/>
              </w:rPr>
            </w:pPr>
          </w:p>
          <w:p w14:paraId="24921E82" w14:textId="77777777" w:rsidR="00B85BD0" w:rsidRPr="00395E8B" w:rsidRDefault="00B85BD0" w:rsidP="00E077FD">
            <w:pPr>
              <w:pStyle w:val="NoSpacing"/>
              <w:spacing w:line="256" w:lineRule="auto"/>
              <w:rPr>
                <w:rFonts w:ascii="Bahnschrift SemiBold" w:hAnsi="Bahnschrift SemiBold" w:cs="Arial"/>
                <w:b/>
                <w:caps/>
                <w:color w:val="2E74B5" w:themeColor="accent1" w:themeShade="BF"/>
                <w:sz w:val="32"/>
                <w:szCs w:val="26"/>
                <w:u w:val="single"/>
              </w:rPr>
            </w:pPr>
            <w:r>
              <w:rPr>
                <w:rFonts w:ascii="Bahnschrift SemiBold" w:hAnsi="Bahnschrift SemiBold" w:cs="Arial"/>
                <w:b/>
                <w:caps/>
                <w:color w:val="2E74B5" w:themeColor="accent1" w:themeShade="BF"/>
                <w:sz w:val="32"/>
                <w:szCs w:val="26"/>
                <w:u w:val="single"/>
              </w:rPr>
              <w:t>Class</w:t>
            </w:r>
            <w:r w:rsidRPr="00395E8B">
              <w:rPr>
                <w:rFonts w:ascii="Bahnschrift SemiBold" w:hAnsi="Bahnschrift SemiBold" w:cs="Arial"/>
                <w:b/>
                <w:caps/>
                <w:color w:val="2E74B5" w:themeColor="accent1" w:themeShade="BF"/>
                <w:sz w:val="32"/>
                <w:szCs w:val="26"/>
                <w:u w:val="single"/>
              </w:rPr>
              <w:t>:</w:t>
            </w:r>
          </w:p>
          <w:p w14:paraId="14A91887" w14:textId="77777777" w:rsidR="00B85BD0" w:rsidRPr="00395E8B" w:rsidRDefault="00B85BD0" w:rsidP="00E077FD">
            <w:pPr>
              <w:pStyle w:val="NoSpacing"/>
              <w:spacing w:line="256" w:lineRule="auto"/>
              <w:rPr>
                <w:rFonts w:ascii="Bahnschrift SemiBold" w:hAnsi="Bahnschrift SemiBold" w:cs="Arial"/>
                <w:b/>
                <w:caps/>
                <w:color w:val="2E74B5" w:themeColor="accent1" w:themeShade="BF"/>
                <w:sz w:val="32"/>
                <w:szCs w:val="26"/>
                <w:u w:val="single"/>
              </w:rPr>
            </w:pPr>
          </w:p>
          <w:p w14:paraId="361EA878" w14:textId="77777777" w:rsidR="00B85BD0" w:rsidRPr="00A32587" w:rsidRDefault="00B85BD0" w:rsidP="00E077FD">
            <w:pPr>
              <w:pStyle w:val="NoSpacing"/>
              <w:spacing w:line="256" w:lineRule="auto"/>
              <w:rPr>
                <w:rFonts w:ascii="Bahnschrift SemiBold" w:hAnsi="Bahnschrift SemiBold" w:cs="Arial"/>
                <w:b/>
                <w:caps/>
                <w:sz w:val="28"/>
                <w:szCs w:val="28"/>
              </w:rPr>
            </w:pPr>
            <w:r>
              <w:rPr>
                <w:rFonts w:ascii="Bahnschrift SemiBold" w:hAnsi="Bahnschrift SemiBold" w:cs="Arial"/>
                <w:b/>
                <w:caps/>
                <w:sz w:val="28"/>
                <w:szCs w:val="28"/>
              </w:rPr>
              <w:t>bcs-3b</w:t>
            </w:r>
          </w:p>
          <w:p w14:paraId="5131CAA0" w14:textId="77777777" w:rsidR="00B85BD0" w:rsidRPr="00395E8B" w:rsidRDefault="00B85BD0" w:rsidP="00E077FD">
            <w:pPr>
              <w:pStyle w:val="NoSpacing"/>
              <w:spacing w:line="256" w:lineRule="auto"/>
              <w:rPr>
                <w:rFonts w:ascii="Bahnschrift SemiBold" w:hAnsi="Bahnschrift SemiBold" w:cs="Arial"/>
                <w:caps/>
                <w:sz w:val="26"/>
                <w:szCs w:val="26"/>
              </w:rPr>
            </w:pPr>
          </w:p>
          <w:p w14:paraId="7E373D74" w14:textId="77777777" w:rsidR="00B85BD0" w:rsidRDefault="00B85BD0" w:rsidP="00E077FD">
            <w:pPr>
              <w:pStyle w:val="NoSpacing"/>
              <w:spacing w:line="256" w:lineRule="auto"/>
              <w:rPr>
                <w:rFonts w:ascii="Bahnschrift SemiBold" w:hAnsi="Bahnschrift SemiBold" w:cs="Arial"/>
                <w:b/>
                <w:caps/>
                <w:color w:val="2E74B5" w:themeColor="accent1" w:themeShade="BF"/>
                <w:sz w:val="32"/>
                <w:szCs w:val="26"/>
                <w:u w:val="single"/>
              </w:rPr>
            </w:pPr>
            <w:r w:rsidRPr="00395E8B">
              <w:rPr>
                <w:rFonts w:ascii="Bahnschrift SemiBold" w:hAnsi="Bahnschrift SemiBold" w:cs="Arial"/>
                <w:b/>
                <w:caps/>
                <w:color w:val="2E74B5" w:themeColor="accent1" w:themeShade="BF"/>
                <w:sz w:val="32"/>
                <w:szCs w:val="26"/>
                <w:u w:val="single"/>
              </w:rPr>
              <w:t>submitted to:</w:t>
            </w:r>
          </w:p>
          <w:p w14:paraId="283D8979" w14:textId="77777777" w:rsidR="00B85BD0" w:rsidRPr="00395E8B" w:rsidRDefault="00B85BD0" w:rsidP="00E077FD">
            <w:pPr>
              <w:pStyle w:val="NoSpacing"/>
              <w:spacing w:line="256" w:lineRule="auto"/>
              <w:rPr>
                <w:rFonts w:ascii="Bahnschrift SemiBold" w:hAnsi="Bahnschrift SemiBold" w:cs="Arial"/>
                <w:b/>
                <w:caps/>
                <w:color w:val="2E74B5" w:themeColor="accent1" w:themeShade="BF"/>
                <w:sz w:val="26"/>
                <w:szCs w:val="26"/>
                <w:u w:val="single"/>
              </w:rPr>
            </w:pPr>
          </w:p>
          <w:p w14:paraId="5BCFA406" w14:textId="77777777" w:rsidR="00B85BD0" w:rsidRPr="00395E8B" w:rsidRDefault="00B85BD0" w:rsidP="00E077FD">
            <w:pPr>
              <w:pStyle w:val="NoSpacing"/>
              <w:spacing w:line="256" w:lineRule="auto"/>
              <w:rPr>
                <w:rFonts w:ascii="Bahnschrift SemiBold" w:hAnsi="Bahnschrift SemiBold" w:cs="Arial"/>
                <w:b/>
                <w:caps/>
                <w:sz w:val="26"/>
                <w:szCs w:val="26"/>
              </w:rPr>
            </w:pPr>
            <w:r>
              <w:rPr>
                <w:rFonts w:ascii="Bahnschrift SemiBold" w:hAnsi="Bahnschrift SemiBold" w:cs="Arial"/>
                <w:b/>
                <w:caps/>
                <w:sz w:val="26"/>
                <w:szCs w:val="26"/>
              </w:rPr>
              <w:t>mam saneeha amir</w:t>
            </w:r>
          </w:p>
          <w:p w14:paraId="47D45571" w14:textId="77777777" w:rsidR="00B85BD0" w:rsidRPr="00395E8B" w:rsidRDefault="00B85BD0" w:rsidP="00E077FD">
            <w:pPr>
              <w:pStyle w:val="NoSpacing"/>
              <w:spacing w:line="256" w:lineRule="auto"/>
              <w:rPr>
                <w:rFonts w:ascii="Bahnschrift SemiBold" w:hAnsi="Bahnschrift SemiBold" w:cs="Arial"/>
                <w:caps/>
                <w:sz w:val="26"/>
                <w:szCs w:val="26"/>
              </w:rPr>
            </w:pPr>
          </w:p>
          <w:p w14:paraId="37DEB308" w14:textId="77777777" w:rsidR="00B85BD0" w:rsidRDefault="00B85BD0" w:rsidP="00E077FD">
            <w:pPr>
              <w:pStyle w:val="NoSpacing"/>
              <w:spacing w:line="256" w:lineRule="auto"/>
              <w:rPr>
                <w:rFonts w:ascii="Bahnschrift SemiBold" w:hAnsi="Bahnschrift SemiBold" w:cs="Arial"/>
                <w:b/>
                <w:caps/>
                <w:color w:val="2E74B5" w:themeColor="accent1" w:themeShade="BF"/>
                <w:sz w:val="32"/>
                <w:szCs w:val="26"/>
                <w:u w:val="single"/>
              </w:rPr>
            </w:pPr>
            <w:r w:rsidRPr="00395E8B">
              <w:rPr>
                <w:rFonts w:ascii="Bahnschrift SemiBold" w:hAnsi="Bahnschrift SemiBold" w:cs="Arial"/>
                <w:b/>
                <w:caps/>
                <w:color w:val="2E74B5" w:themeColor="accent1" w:themeShade="BF"/>
                <w:sz w:val="32"/>
                <w:szCs w:val="26"/>
                <w:u w:val="single"/>
              </w:rPr>
              <w:t>date of submission:</w:t>
            </w:r>
          </w:p>
          <w:p w14:paraId="758711B8" w14:textId="77777777" w:rsidR="00B85BD0" w:rsidRPr="00395E8B" w:rsidRDefault="00B85BD0" w:rsidP="00E077FD">
            <w:pPr>
              <w:pStyle w:val="NoSpacing"/>
              <w:spacing w:line="256" w:lineRule="auto"/>
              <w:rPr>
                <w:rFonts w:ascii="Bahnschrift SemiBold" w:hAnsi="Bahnschrift SemiBold" w:cs="Arial"/>
                <w:b/>
                <w:caps/>
                <w:color w:val="2E74B5" w:themeColor="accent1" w:themeShade="BF"/>
                <w:sz w:val="32"/>
                <w:szCs w:val="26"/>
                <w:u w:val="single"/>
              </w:rPr>
            </w:pPr>
          </w:p>
          <w:p w14:paraId="59BFBB8D" w14:textId="49A4B7D6" w:rsidR="00B85BD0" w:rsidRPr="00395E8B" w:rsidRDefault="00B85BD0" w:rsidP="00E077FD">
            <w:pPr>
              <w:pStyle w:val="NoSpacing"/>
              <w:spacing w:line="256" w:lineRule="auto"/>
              <w:rPr>
                <w:rFonts w:ascii="Bahnschrift SemiBold" w:hAnsi="Bahnschrift SemiBold" w:cs="Arial"/>
                <w:b/>
                <w:caps/>
                <w:sz w:val="26"/>
                <w:szCs w:val="26"/>
              </w:rPr>
            </w:pPr>
            <w:r w:rsidRPr="00395E8B">
              <w:rPr>
                <w:rFonts w:ascii="Bahnschrift SemiBold" w:hAnsi="Bahnschrift SemiBold" w:cs="Arial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ascii="Bahnschrift SemiBold" w:hAnsi="Bahnschrift SemiBold" w:cs="Arial"/>
                <w:b/>
                <w:caps/>
                <w:sz w:val="26"/>
                <w:szCs w:val="26"/>
              </w:rPr>
              <w:t xml:space="preserve">June </w:t>
            </w:r>
            <w:r w:rsidR="0078425E">
              <w:rPr>
                <w:rFonts w:ascii="Bahnschrift SemiBold" w:hAnsi="Bahnschrift SemiBold" w:cs="Arial"/>
                <w:b/>
                <w:caps/>
                <w:sz w:val="26"/>
                <w:szCs w:val="26"/>
              </w:rPr>
              <w:t>13</w:t>
            </w:r>
            <w:r w:rsidRPr="00395E8B">
              <w:rPr>
                <w:rFonts w:ascii="Bahnschrift SemiBold" w:hAnsi="Bahnschrift SemiBold" w:cs="Arial"/>
                <w:b/>
                <w:caps/>
                <w:sz w:val="26"/>
                <w:szCs w:val="26"/>
              </w:rPr>
              <w:t xml:space="preserve"> , 2022</w:t>
            </w:r>
          </w:p>
          <w:p w14:paraId="2B8AE5DE" w14:textId="77777777" w:rsidR="00B85BD0" w:rsidRPr="00395E8B" w:rsidRDefault="00B85BD0" w:rsidP="00E077FD">
            <w:pPr>
              <w:pStyle w:val="NoSpacing"/>
              <w:spacing w:line="256" w:lineRule="auto"/>
              <w:rPr>
                <w:rFonts w:ascii="Bahnschrift SemiBold" w:hAnsi="Bahnschrift SemiBold"/>
              </w:rPr>
            </w:pPr>
          </w:p>
        </w:tc>
      </w:tr>
    </w:tbl>
    <w:p w14:paraId="673CF98F" w14:textId="77777777" w:rsidR="00B85BD0" w:rsidRDefault="00B85BD0" w:rsidP="00B85BD0"/>
    <w:p w14:paraId="293EC28F" w14:textId="77777777" w:rsidR="00B85BD0" w:rsidRDefault="00B85BD0" w:rsidP="00B85BD0"/>
    <w:p w14:paraId="46B203EB" w14:textId="3856DB29" w:rsidR="0069335A" w:rsidRDefault="0069335A" w:rsidP="00B85BD0"/>
    <w:p w14:paraId="77227D06" w14:textId="6F0BA9E0" w:rsidR="00B85BD0" w:rsidRPr="0078425E" w:rsidRDefault="00B85BD0" w:rsidP="00B85BD0">
      <w:pPr>
        <w:jc w:val="center"/>
        <w:rPr>
          <w:rFonts w:ascii="Bahnschrift SemiBold" w:hAnsi="Bahnschrift SemiBold"/>
          <w:color w:val="2E74B5" w:themeColor="accent1" w:themeShade="BF"/>
          <w:sz w:val="36"/>
          <w:szCs w:val="36"/>
        </w:rPr>
      </w:pPr>
      <w:r w:rsidRPr="0078425E">
        <w:rPr>
          <w:rFonts w:ascii="Bahnschrift SemiBold" w:hAnsi="Bahnschrift SemiBold"/>
          <w:color w:val="2E74B5" w:themeColor="accent1" w:themeShade="BF"/>
          <w:sz w:val="36"/>
          <w:szCs w:val="36"/>
        </w:rPr>
        <w:lastRenderedPageBreak/>
        <w:t>Person Class</w:t>
      </w:r>
    </w:p>
    <w:p w14:paraId="3DB3CF6D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util.*;</w:t>
      </w:r>
    </w:p>
    <w:p w14:paraId="36296F67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io.Serializable;</w:t>
      </w:r>
    </w:p>
    <w:p w14:paraId="6EA394FD" w14:textId="77777777" w:rsidR="0078425E" w:rsidRPr="0078425E" w:rsidRDefault="0078425E" w:rsidP="0078425E">
      <w:pPr>
        <w:rPr>
          <w:rFonts w:cstheme="minorHAnsi"/>
        </w:rPr>
      </w:pPr>
    </w:p>
    <w:p w14:paraId="14978E32" w14:textId="77777777" w:rsidR="0078425E" w:rsidRPr="0078425E" w:rsidRDefault="0078425E" w:rsidP="0078425E">
      <w:pPr>
        <w:rPr>
          <w:rFonts w:cstheme="minorHAnsi"/>
        </w:rPr>
      </w:pPr>
    </w:p>
    <w:p w14:paraId="1536D761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public class Person implements Serializable{</w:t>
      </w:r>
    </w:p>
    <w:p w14:paraId="73F15517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private String name;</w:t>
      </w:r>
    </w:p>
    <w:p w14:paraId="0C5A3DAF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private String phone;</w:t>
      </w:r>
    </w:p>
    <w:p w14:paraId="7CFD0C75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private String gender;</w:t>
      </w:r>
    </w:p>
    <w:p w14:paraId="12D3D2F4" w14:textId="77777777" w:rsidR="0078425E" w:rsidRPr="0078425E" w:rsidRDefault="0078425E" w:rsidP="0078425E">
      <w:pPr>
        <w:rPr>
          <w:rFonts w:cstheme="minorHAnsi"/>
        </w:rPr>
      </w:pPr>
    </w:p>
    <w:p w14:paraId="63508439" w14:textId="77777777" w:rsidR="0078425E" w:rsidRPr="0078425E" w:rsidRDefault="0078425E" w:rsidP="0078425E">
      <w:pPr>
        <w:rPr>
          <w:rFonts w:cstheme="minorHAnsi"/>
        </w:rPr>
      </w:pPr>
    </w:p>
    <w:p w14:paraId="22ED77A5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public Person(){</w:t>
      </w:r>
    </w:p>
    <w:p w14:paraId="0B13AEDD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//Default Argument Constructor</w:t>
      </w:r>
    </w:p>
    <w:p w14:paraId="0D28176D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}</w:t>
      </w:r>
    </w:p>
    <w:p w14:paraId="56175A7B" w14:textId="77777777" w:rsidR="0078425E" w:rsidRPr="0078425E" w:rsidRDefault="0078425E" w:rsidP="0078425E">
      <w:pPr>
        <w:rPr>
          <w:rFonts w:cstheme="minorHAnsi"/>
        </w:rPr>
      </w:pPr>
    </w:p>
    <w:p w14:paraId="58F70F20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public Person(String name, String phone, String gender){</w:t>
      </w:r>
    </w:p>
    <w:p w14:paraId="190C34CA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this.name = name;</w:t>
      </w:r>
    </w:p>
    <w:p w14:paraId="0451EE05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this.phone = phone;</w:t>
      </w:r>
    </w:p>
    <w:p w14:paraId="5624F7FA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this.gender = gender;</w:t>
      </w:r>
    </w:p>
    <w:p w14:paraId="634A1A91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}</w:t>
      </w:r>
    </w:p>
    <w:p w14:paraId="2CEA2A55" w14:textId="77777777" w:rsidR="0078425E" w:rsidRPr="0078425E" w:rsidRDefault="0078425E" w:rsidP="0078425E">
      <w:pPr>
        <w:rPr>
          <w:rFonts w:cstheme="minorHAnsi"/>
        </w:rPr>
      </w:pPr>
    </w:p>
    <w:p w14:paraId="2E66C9CF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//Setters</w:t>
      </w:r>
    </w:p>
    <w:p w14:paraId="3858D641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public void setName(String name){</w:t>
      </w:r>
    </w:p>
    <w:p w14:paraId="43203D1A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if(name != "")</w:t>
      </w:r>
    </w:p>
    <w:p w14:paraId="46D4DED8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this.name = name;</w:t>
      </w:r>
    </w:p>
    <w:p w14:paraId="6F75DA7C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}</w:t>
      </w:r>
    </w:p>
    <w:p w14:paraId="174BB4F8" w14:textId="77777777" w:rsidR="0078425E" w:rsidRPr="0078425E" w:rsidRDefault="0078425E" w:rsidP="0078425E">
      <w:pPr>
        <w:rPr>
          <w:rFonts w:cstheme="minorHAnsi"/>
        </w:rPr>
      </w:pPr>
    </w:p>
    <w:p w14:paraId="4E6A538D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public void setPhone(String phone){</w:t>
      </w:r>
    </w:p>
    <w:p w14:paraId="601430AC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lastRenderedPageBreak/>
        <w:t xml:space="preserve">        if(phone != "")</w:t>
      </w:r>
    </w:p>
    <w:p w14:paraId="019C1845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this.phone = phone;</w:t>
      </w:r>
    </w:p>
    <w:p w14:paraId="5C5BC41D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}</w:t>
      </w:r>
    </w:p>
    <w:p w14:paraId="477F7D74" w14:textId="77777777" w:rsidR="0078425E" w:rsidRPr="0078425E" w:rsidRDefault="0078425E" w:rsidP="0078425E">
      <w:pPr>
        <w:rPr>
          <w:rFonts w:cstheme="minorHAnsi"/>
        </w:rPr>
      </w:pPr>
    </w:p>
    <w:p w14:paraId="00FCA62F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public void setGender(String gender){</w:t>
      </w:r>
    </w:p>
    <w:p w14:paraId="778000C8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if(gender != "")</w:t>
      </w:r>
    </w:p>
    <w:p w14:paraId="04AB0334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this.gender = gender;</w:t>
      </w:r>
    </w:p>
    <w:p w14:paraId="2FA69B5D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}</w:t>
      </w:r>
    </w:p>
    <w:p w14:paraId="25A2FE7A" w14:textId="77777777" w:rsidR="0078425E" w:rsidRPr="0078425E" w:rsidRDefault="0078425E" w:rsidP="0078425E">
      <w:pPr>
        <w:rPr>
          <w:rFonts w:cstheme="minorHAnsi"/>
        </w:rPr>
      </w:pPr>
    </w:p>
    <w:p w14:paraId="790950EE" w14:textId="77777777" w:rsidR="0078425E" w:rsidRPr="0078425E" w:rsidRDefault="0078425E" w:rsidP="0078425E">
      <w:pPr>
        <w:rPr>
          <w:rFonts w:cstheme="minorHAnsi"/>
        </w:rPr>
      </w:pPr>
    </w:p>
    <w:p w14:paraId="7572A6A8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//Getters</w:t>
      </w:r>
    </w:p>
    <w:p w14:paraId="4A705FF6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public String getName(){</w:t>
      </w:r>
    </w:p>
    <w:p w14:paraId="541E2D9E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return this.name;</w:t>
      </w:r>
    </w:p>
    <w:p w14:paraId="24C8EAA8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}</w:t>
      </w:r>
    </w:p>
    <w:p w14:paraId="4ADEE3DB" w14:textId="77777777" w:rsidR="0078425E" w:rsidRPr="0078425E" w:rsidRDefault="0078425E" w:rsidP="0078425E">
      <w:pPr>
        <w:rPr>
          <w:rFonts w:cstheme="minorHAnsi"/>
        </w:rPr>
      </w:pPr>
    </w:p>
    <w:p w14:paraId="63D82492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public String getGender(){</w:t>
      </w:r>
    </w:p>
    <w:p w14:paraId="75FFD0F9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return this.gender;</w:t>
      </w:r>
    </w:p>
    <w:p w14:paraId="7200DBC9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}</w:t>
      </w:r>
    </w:p>
    <w:p w14:paraId="25FCADA0" w14:textId="77777777" w:rsidR="0078425E" w:rsidRPr="0078425E" w:rsidRDefault="0078425E" w:rsidP="0078425E">
      <w:pPr>
        <w:rPr>
          <w:rFonts w:cstheme="minorHAnsi"/>
        </w:rPr>
      </w:pPr>
    </w:p>
    <w:p w14:paraId="699D937C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public String getPhone(){</w:t>
      </w:r>
    </w:p>
    <w:p w14:paraId="5D2FFD5F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return this.phone;</w:t>
      </w:r>
    </w:p>
    <w:p w14:paraId="151812FC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}</w:t>
      </w:r>
    </w:p>
    <w:p w14:paraId="579D0F7C" w14:textId="77777777" w:rsidR="0078425E" w:rsidRPr="0078425E" w:rsidRDefault="0078425E" w:rsidP="0078425E">
      <w:pPr>
        <w:rPr>
          <w:rFonts w:cstheme="minorHAnsi"/>
        </w:rPr>
      </w:pPr>
    </w:p>
    <w:p w14:paraId="3F67DBE4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//Method to display values</w:t>
      </w:r>
    </w:p>
    <w:p w14:paraId="0E6B9D7C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public String toString(){</w:t>
      </w:r>
    </w:p>
    <w:p w14:paraId="518567DA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String text = "Name: " + name + "\nGender: " + gender + "\nPhone: " + phone ;</w:t>
      </w:r>
    </w:p>
    <w:p w14:paraId="05EDECD1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return text;</w:t>
      </w:r>
    </w:p>
    <w:p w14:paraId="13A2C081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}</w:t>
      </w:r>
    </w:p>
    <w:p w14:paraId="2D80D6CF" w14:textId="65BFDFA4" w:rsidR="00B85BD0" w:rsidRPr="00B85BD0" w:rsidRDefault="0078425E" w:rsidP="0078425E">
      <w:pPr>
        <w:rPr>
          <w:rFonts w:cstheme="minorHAnsi"/>
        </w:rPr>
      </w:pPr>
      <w:r w:rsidRPr="0078425E">
        <w:rPr>
          <w:rFonts w:cstheme="minorHAnsi"/>
        </w:rPr>
        <w:t>}</w:t>
      </w:r>
    </w:p>
    <w:p w14:paraId="567E5EB3" w14:textId="0C06BC96" w:rsidR="00B85BD0" w:rsidRPr="0078425E" w:rsidRDefault="00B85BD0" w:rsidP="00B85BD0">
      <w:pPr>
        <w:jc w:val="center"/>
        <w:rPr>
          <w:rFonts w:ascii="Bahnschrift SemiBold" w:hAnsi="Bahnschrift SemiBold"/>
          <w:color w:val="2E74B5" w:themeColor="accent1" w:themeShade="BF"/>
          <w:sz w:val="36"/>
          <w:szCs w:val="36"/>
        </w:rPr>
      </w:pPr>
      <w:r w:rsidRPr="0078425E">
        <w:rPr>
          <w:rFonts w:ascii="Bahnschrift SemiBold" w:hAnsi="Bahnschrift SemiBold"/>
          <w:color w:val="2E74B5" w:themeColor="accent1" w:themeShade="BF"/>
          <w:sz w:val="36"/>
          <w:szCs w:val="36"/>
        </w:rPr>
        <w:lastRenderedPageBreak/>
        <w:t>Employee class</w:t>
      </w:r>
    </w:p>
    <w:p w14:paraId="6E7F654E" w14:textId="77777777" w:rsidR="0078425E" w:rsidRPr="0078425E" w:rsidRDefault="0078425E" w:rsidP="0078425E">
      <w:pPr>
        <w:rPr>
          <w:rFonts w:cstheme="minorHAnsi"/>
        </w:rPr>
      </w:pPr>
    </w:p>
    <w:p w14:paraId="285E6297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io.Serializable;</w:t>
      </w:r>
    </w:p>
    <w:p w14:paraId="47F8FB12" w14:textId="77777777" w:rsidR="0078425E" w:rsidRPr="0078425E" w:rsidRDefault="0078425E" w:rsidP="0078425E">
      <w:pPr>
        <w:rPr>
          <w:rFonts w:cstheme="minorHAnsi"/>
        </w:rPr>
      </w:pPr>
    </w:p>
    <w:p w14:paraId="35C4AE91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class Employee implements Serializable{</w:t>
      </w:r>
    </w:p>
    <w:p w14:paraId="5569C006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String name;</w:t>
      </w:r>
    </w:p>
    <w:p w14:paraId="54F88DBB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int age;</w:t>
      </w:r>
    </w:p>
    <w:p w14:paraId="5E6219D2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Employee(String n, int a){</w:t>
      </w:r>
    </w:p>
    <w:p w14:paraId="748573CA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name =n;</w:t>
      </w:r>
    </w:p>
    <w:p w14:paraId="3EB7F8CE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age = a;</w:t>
      </w:r>
    </w:p>
    <w:p w14:paraId="32D0CA62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}</w:t>
      </w:r>
    </w:p>
    <w:p w14:paraId="797D8162" w14:textId="0EF0D963" w:rsidR="00B85BD0" w:rsidRPr="00B85BD0" w:rsidRDefault="0078425E" w:rsidP="0078425E">
      <w:pPr>
        <w:rPr>
          <w:rFonts w:cstheme="minorHAnsi"/>
        </w:rPr>
      </w:pPr>
      <w:r w:rsidRPr="0078425E">
        <w:rPr>
          <w:rFonts w:cstheme="minorHAnsi"/>
        </w:rPr>
        <w:t>}</w:t>
      </w:r>
    </w:p>
    <w:p w14:paraId="11695787" w14:textId="5D802F8A" w:rsidR="00B85BD0" w:rsidRPr="0078425E" w:rsidRDefault="00B85BD0" w:rsidP="00B85BD0">
      <w:pPr>
        <w:jc w:val="center"/>
        <w:rPr>
          <w:rFonts w:ascii="Bahnschrift SemiBold" w:hAnsi="Bahnschrift SemiBold"/>
          <w:color w:val="2E74B5" w:themeColor="accent1" w:themeShade="BF"/>
          <w:sz w:val="36"/>
          <w:szCs w:val="36"/>
        </w:rPr>
      </w:pPr>
      <w:r w:rsidRPr="0078425E">
        <w:rPr>
          <w:rFonts w:ascii="Bahnschrift SemiBold" w:hAnsi="Bahnschrift SemiBold"/>
          <w:color w:val="2E74B5" w:themeColor="accent1" w:themeShade="BF"/>
          <w:sz w:val="36"/>
          <w:szCs w:val="36"/>
        </w:rPr>
        <w:t>Department Class</w:t>
      </w:r>
    </w:p>
    <w:p w14:paraId="213CC4D3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util.*;</w:t>
      </w:r>
    </w:p>
    <w:p w14:paraId="335789F3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io.Serializable;</w:t>
      </w:r>
    </w:p>
    <w:p w14:paraId="40540B11" w14:textId="77777777" w:rsidR="0078425E" w:rsidRPr="0078425E" w:rsidRDefault="0078425E" w:rsidP="0078425E">
      <w:pPr>
        <w:rPr>
          <w:rFonts w:cstheme="minorHAnsi"/>
        </w:rPr>
      </w:pPr>
    </w:p>
    <w:p w14:paraId="73395234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public class Department implements Serializable{</w:t>
      </w:r>
    </w:p>
    <w:p w14:paraId="79139C95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  <w:t>private String name;</w:t>
      </w:r>
    </w:p>
    <w:p w14:paraId="006AFE8A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  <w:t>private String location;</w:t>
      </w:r>
    </w:p>
    <w:p w14:paraId="23B391BB" w14:textId="77777777" w:rsidR="0078425E" w:rsidRPr="0078425E" w:rsidRDefault="0078425E" w:rsidP="0078425E">
      <w:pPr>
        <w:rPr>
          <w:rFonts w:cstheme="minorHAnsi"/>
        </w:rPr>
      </w:pPr>
    </w:p>
    <w:p w14:paraId="3AEA831C" w14:textId="77777777" w:rsidR="0078425E" w:rsidRPr="0078425E" w:rsidRDefault="0078425E" w:rsidP="0078425E">
      <w:pPr>
        <w:rPr>
          <w:rFonts w:cstheme="minorHAnsi"/>
        </w:rPr>
      </w:pPr>
    </w:p>
    <w:p w14:paraId="51B495C9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  <w:t>public Department(){</w:t>
      </w:r>
    </w:p>
    <w:p w14:paraId="17E322A1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//Default Argument Constructor</w:t>
      </w:r>
    </w:p>
    <w:p w14:paraId="7FB42F76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  <w:t>}</w:t>
      </w:r>
    </w:p>
    <w:p w14:paraId="3E8DABD1" w14:textId="77777777" w:rsidR="0078425E" w:rsidRPr="0078425E" w:rsidRDefault="0078425E" w:rsidP="0078425E">
      <w:pPr>
        <w:rPr>
          <w:rFonts w:cstheme="minorHAnsi"/>
        </w:rPr>
      </w:pPr>
    </w:p>
    <w:p w14:paraId="5C0544C5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  <w:t>public Department(String name, String location){</w:t>
      </w:r>
    </w:p>
    <w:p w14:paraId="512C1D38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this.name = name;</w:t>
      </w:r>
    </w:p>
    <w:p w14:paraId="2469DD83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this.location = location;</w:t>
      </w:r>
    </w:p>
    <w:p w14:paraId="0C63C136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lastRenderedPageBreak/>
        <w:tab/>
        <w:t>}</w:t>
      </w:r>
    </w:p>
    <w:p w14:paraId="69F7E731" w14:textId="77777777" w:rsidR="0078425E" w:rsidRPr="0078425E" w:rsidRDefault="0078425E" w:rsidP="0078425E">
      <w:pPr>
        <w:rPr>
          <w:rFonts w:cstheme="minorHAnsi"/>
        </w:rPr>
      </w:pPr>
    </w:p>
    <w:p w14:paraId="666D33F1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  <w:t>//Setters</w:t>
      </w:r>
    </w:p>
    <w:p w14:paraId="066E8909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  <w:t>public void setName(String name){</w:t>
      </w:r>
    </w:p>
    <w:p w14:paraId="598BC1A2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if(name != "")</w:t>
      </w:r>
    </w:p>
    <w:p w14:paraId="619059DD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this.name = name;</w:t>
      </w:r>
    </w:p>
    <w:p w14:paraId="79D45058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  <w:t>}</w:t>
      </w:r>
    </w:p>
    <w:p w14:paraId="611B30BC" w14:textId="77777777" w:rsidR="0078425E" w:rsidRPr="0078425E" w:rsidRDefault="0078425E" w:rsidP="0078425E">
      <w:pPr>
        <w:rPr>
          <w:rFonts w:cstheme="minorHAnsi"/>
        </w:rPr>
      </w:pPr>
    </w:p>
    <w:p w14:paraId="6B29845F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  <w:t>public void setlocation(String location){</w:t>
      </w:r>
    </w:p>
    <w:p w14:paraId="32C815D1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if(location != "")</w:t>
      </w:r>
    </w:p>
    <w:p w14:paraId="40F9BC95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this.location = location;</w:t>
      </w:r>
    </w:p>
    <w:p w14:paraId="47C468CF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  <w:t>}</w:t>
      </w:r>
    </w:p>
    <w:p w14:paraId="54F5AE61" w14:textId="77777777" w:rsidR="0078425E" w:rsidRPr="0078425E" w:rsidRDefault="0078425E" w:rsidP="0078425E">
      <w:pPr>
        <w:rPr>
          <w:rFonts w:cstheme="minorHAnsi"/>
        </w:rPr>
      </w:pPr>
    </w:p>
    <w:p w14:paraId="702FAFA1" w14:textId="77777777" w:rsidR="0078425E" w:rsidRPr="0078425E" w:rsidRDefault="0078425E" w:rsidP="0078425E">
      <w:pPr>
        <w:rPr>
          <w:rFonts w:cstheme="minorHAnsi"/>
        </w:rPr>
      </w:pPr>
    </w:p>
    <w:p w14:paraId="70719F02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  <w:t>//Getters</w:t>
      </w:r>
    </w:p>
    <w:p w14:paraId="51EE02BE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  <w:t>public String getName(){</w:t>
      </w:r>
    </w:p>
    <w:p w14:paraId="32EC05F8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return this.name;</w:t>
      </w:r>
    </w:p>
    <w:p w14:paraId="23ADD7DB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  <w:t>}</w:t>
      </w:r>
    </w:p>
    <w:p w14:paraId="5F3EC173" w14:textId="77777777" w:rsidR="0078425E" w:rsidRPr="0078425E" w:rsidRDefault="0078425E" w:rsidP="0078425E">
      <w:pPr>
        <w:rPr>
          <w:rFonts w:cstheme="minorHAnsi"/>
        </w:rPr>
      </w:pPr>
    </w:p>
    <w:p w14:paraId="05905144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  <w:t>public String getLocation(){</w:t>
      </w:r>
    </w:p>
    <w:p w14:paraId="0C8A542E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return this.location;</w:t>
      </w:r>
    </w:p>
    <w:p w14:paraId="31CC1E36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  <w:t>}</w:t>
      </w:r>
    </w:p>
    <w:p w14:paraId="19AC9821" w14:textId="7EAFCB9D" w:rsidR="00B85BD0" w:rsidRPr="00B85BD0" w:rsidRDefault="0078425E" w:rsidP="0078425E">
      <w:pPr>
        <w:rPr>
          <w:rFonts w:cstheme="minorHAnsi"/>
        </w:rPr>
      </w:pPr>
      <w:r w:rsidRPr="0078425E">
        <w:rPr>
          <w:rFonts w:cstheme="minorHAnsi"/>
        </w:rPr>
        <w:t>}</w:t>
      </w:r>
    </w:p>
    <w:p w14:paraId="6DC3E0EE" w14:textId="33065B15" w:rsidR="00B85BD0" w:rsidRPr="0078425E" w:rsidRDefault="00B85BD0" w:rsidP="00B85BD0">
      <w:pPr>
        <w:jc w:val="center"/>
        <w:rPr>
          <w:rFonts w:ascii="Bahnschrift SemiBold" w:hAnsi="Bahnschrift SemiBold"/>
          <w:color w:val="2E74B5" w:themeColor="accent1" w:themeShade="BF"/>
          <w:sz w:val="36"/>
          <w:szCs w:val="36"/>
        </w:rPr>
      </w:pPr>
      <w:r w:rsidRPr="0078425E">
        <w:rPr>
          <w:rFonts w:ascii="Bahnschrift SemiBold" w:hAnsi="Bahnschrift SemiBold"/>
          <w:color w:val="2E74B5" w:themeColor="accent1" w:themeShade="BF"/>
          <w:sz w:val="36"/>
          <w:szCs w:val="36"/>
        </w:rPr>
        <w:t>FileOperation Class</w:t>
      </w:r>
    </w:p>
    <w:p w14:paraId="7C3FC1F4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io.EOFException;</w:t>
      </w:r>
    </w:p>
    <w:p w14:paraId="3500BABB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io.File;</w:t>
      </w:r>
    </w:p>
    <w:p w14:paraId="780872F8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io.FileInputStream;</w:t>
      </w:r>
    </w:p>
    <w:p w14:paraId="772F8887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io.FileNotFoundException;</w:t>
      </w:r>
    </w:p>
    <w:p w14:paraId="7595ADBB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lastRenderedPageBreak/>
        <w:t>import java.io.FileOutputStream;</w:t>
      </w:r>
    </w:p>
    <w:p w14:paraId="0A36E788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io.IOException;</w:t>
      </w:r>
    </w:p>
    <w:p w14:paraId="775D04F9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io.ObjectInputStream;</w:t>
      </w:r>
    </w:p>
    <w:p w14:paraId="4694C9FB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io.ObjectOutputStream;</w:t>
      </w:r>
    </w:p>
    <w:p w14:paraId="55157008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util.ArrayList;</w:t>
      </w:r>
    </w:p>
    <w:p w14:paraId="3277D88B" w14:textId="77777777" w:rsidR="0078425E" w:rsidRPr="0078425E" w:rsidRDefault="0078425E" w:rsidP="0078425E">
      <w:pPr>
        <w:rPr>
          <w:rFonts w:cstheme="minorHAnsi"/>
        </w:rPr>
      </w:pPr>
    </w:p>
    <w:p w14:paraId="3ABB2D14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public class FileOperation{</w:t>
      </w:r>
    </w:p>
    <w:p w14:paraId="39BD3747" w14:textId="77777777" w:rsidR="0078425E" w:rsidRPr="0078425E" w:rsidRDefault="0078425E" w:rsidP="0078425E">
      <w:pPr>
        <w:rPr>
          <w:rFonts w:cstheme="minorHAnsi"/>
        </w:rPr>
      </w:pPr>
    </w:p>
    <w:p w14:paraId="2AFE5E8F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public void writeAFile(Student s){</w:t>
      </w:r>
    </w:p>
    <w:p w14:paraId="7B7E5D87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try {</w:t>
      </w:r>
    </w:p>
    <w:p w14:paraId="39D6EC1E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File f = new File("Student.ser");</w:t>
      </w:r>
    </w:p>
    <w:p w14:paraId="052D2048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if(f.exists()){</w:t>
      </w:r>
    </w:p>
    <w:p w14:paraId="2F3C146B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MyObjectOutputStream myObject = new MyObjectOutputStream(new FileOutputStream(f, true));</w:t>
      </w:r>
    </w:p>
    <w:p w14:paraId="2EE8116F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myObject.writeObject(s);</w:t>
      </w:r>
    </w:p>
    <w:p w14:paraId="17F18A85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myObject.close();</w:t>
      </w:r>
    </w:p>
    <w:p w14:paraId="285BD6D3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}else{</w:t>
      </w:r>
    </w:p>
    <w:p w14:paraId="664D3391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ObjectOutputStream myObject = new ObjectOutputStream(new FileOutputStream(f));</w:t>
      </w:r>
    </w:p>
    <w:p w14:paraId="3AC0367D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myObject.writeObject(s);</w:t>
      </w:r>
    </w:p>
    <w:p w14:paraId="7AF73A10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myObject.close();</w:t>
      </w:r>
    </w:p>
    <w:p w14:paraId="797B8426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}</w:t>
      </w:r>
    </w:p>
    <w:p w14:paraId="1289AE41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} catch (Exception e) {</w:t>
      </w:r>
    </w:p>
    <w:p w14:paraId="46EE9E3F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e.printStackTrace();</w:t>
      </w:r>
    </w:p>
    <w:p w14:paraId="4B39BE4A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}</w:t>
      </w:r>
    </w:p>
    <w:p w14:paraId="0145E9D7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}</w:t>
      </w:r>
    </w:p>
    <w:p w14:paraId="72287F1F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public void readAFile(){</w:t>
      </w:r>
    </w:p>
    <w:p w14:paraId="16A1B3F0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try {</w:t>
      </w:r>
    </w:p>
    <w:p w14:paraId="5480BDF3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ObjectInputStream redFile = new ObjectInputStream(new FileInputStream("Student.ser"));</w:t>
      </w:r>
    </w:p>
    <w:p w14:paraId="6A040338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try {</w:t>
      </w:r>
    </w:p>
    <w:p w14:paraId="36FC636C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lastRenderedPageBreak/>
        <w:t xml:space="preserve">                while(true){</w:t>
      </w:r>
    </w:p>
    <w:p w14:paraId="0B7EE52D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    Student s = (Student) redFile.readObject();</w:t>
      </w:r>
    </w:p>
    <w:p w14:paraId="1E2AB901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    System.out.println(s.toString());</w:t>
      </w:r>
    </w:p>
    <w:p w14:paraId="6808240B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}</w:t>
      </w:r>
    </w:p>
    <w:p w14:paraId="1B5B9B2E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}catch (ClassNotFoundException e) {</w:t>
      </w:r>
    </w:p>
    <w:p w14:paraId="245CFDBE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System.out.println("Object not found");</w:t>
      </w:r>
    </w:p>
    <w:p w14:paraId="1E7F272F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}catch(EOFException e){</w:t>
      </w:r>
    </w:p>
    <w:p w14:paraId="0F0F02A7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System.out.println("End of file");</w:t>
      </w:r>
    </w:p>
    <w:p w14:paraId="4DE58C92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}</w:t>
      </w:r>
    </w:p>
    <w:p w14:paraId="7A4E96F3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}catch(FileNotFoundException e){</w:t>
      </w:r>
    </w:p>
    <w:p w14:paraId="3401E748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System.out.println("File not found ");</w:t>
      </w:r>
    </w:p>
    <w:p w14:paraId="48128A80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}</w:t>
      </w:r>
    </w:p>
    <w:p w14:paraId="0A582612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catch(IOException e){</w:t>
      </w:r>
    </w:p>
    <w:p w14:paraId="72B944A5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System.out.println("some error occured");</w:t>
      </w:r>
    </w:p>
    <w:p w14:paraId="488B726A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}</w:t>
      </w:r>
    </w:p>
    <w:p w14:paraId="28B12BBE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}</w:t>
      </w:r>
    </w:p>
    <w:p w14:paraId="2FE7ECB2" w14:textId="77777777" w:rsidR="0078425E" w:rsidRPr="0078425E" w:rsidRDefault="0078425E" w:rsidP="0078425E">
      <w:pPr>
        <w:rPr>
          <w:rFonts w:cstheme="minorHAnsi"/>
        </w:rPr>
      </w:pPr>
    </w:p>
    <w:p w14:paraId="6F7025E1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public String SearchAStudentByName(String name){</w:t>
      </w:r>
    </w:p>
    <w:p w14:paraId="3C6A11F0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String str = "";</w:t>
      </w:r>
    </w:p>
    <w:p w14:paraId="4C3EFEED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try{</w:t>
      </w:r>
    </w:p>
    <w:p w14:paraId="27C6A2AA" w14:textId="77777777" w:rsidR="0078425E" w:rsidRPr="0078425E" w:rsidRDefault="0078425E" w:rsidP="0078425E">
      <w:pPr>
        <w:rPr>
          <w:rFonts w:cstheme="minorHAnsi"/>
        </w:rPr>
      </w:pPr>
    </w:p>
    <w:p w14:paraId="0A5B2210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ObjectInputStream obj = new ObjectInputStream(new FileInputStream("Student.ser"));</w:t>
      </w:r>
    </w:p>
    <w:p w14:paraId="65366C2B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try {</w:t>
      </w:r>
    </w:p>
    <w:p w14:paraId="73E09BD6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while(true){</w:t>
      </w:r>
    </w:p>
    <w:p w14:paraId="0AC7685E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    Student s = (Student) obj.readObject();</w:t>
      </w:r>
    </w:p>
    <w:p w14:paraId="1EFB88EF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    if(s.getName().equals(name)){</w:t>
      </w:r>
    </w:p>
    <w:p w14:paraId="32C107CD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        str  += "\n"+s.toString();</w:t>
      </w:r>
    </w:p>
    <w:p w14:paraId="3255082F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    }</w:t>
      </w:r>
    </w:p>
    <w:p w14:paraId="0327BC35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}</w:t>
      </w:r>
    </w:p>
    <w:p w14:paraId="266BFB85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lastRenderedPageBreak/>
        <w:t xml:space="preserve">            }catch (ClassNotFoundException e) {</w:t>
      </w:r>
    </w:p>
    <w:p w14:paraId="179CF4FD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System.out.println("Sorry! the targetted class is not Found\n");</w:t>
      </w:r>
    </w:p>
    <w:p w14:paraId="7B6F45F4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}catch(EOFException e){</w:t>
      </w:r>
    </w:p>
    <w:p w14:paraId="76DB9CBF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obj.close();</w:t>
      </w:r>
    </w:p>
    <w:p w14:paraId="62193602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System.out.println("Sorry! the targetted file has ended\n");</w:t>
      </w:r>
    </w:p>
    <w:p w14:paraId="7C39D6D8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}catch(ArithmeticException  e){</w:t>
      </w:r>
    </w:p>
    <w:p w14:paraId="51F420CB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System.out.println("Couldn't perform operation due to some error");</w:t>
      </w:r>
    </w:p>
    <w:p w14:paraId="1D9ADD32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}</w:t>
      </w:r>
    </w:p>
    <w:p w14:paraId="59248BA6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catch(IOException e){</w:t>
      </w:r>
    </w:p>
    <w:p w14:paraId="6A0E39E4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System.out.println("Couldn't perform operation due to some error");</w:t>
      </w:r>
    </w:p>
    <w:p w14:paraId="3ECFD0D2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}</w:t>
      </w:r>
    </w:p>
    <w:p w14:paraId="458ADED5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}catch(IOException e){</w:t>
      </w:r>
    </w:p>
    <w:p w14:paraId="7B936359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System.out.println("Error cautght");</w:t>
      </w:r>
    </w:p>
    <w:p w14:paraId="60574298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}</w:t>
      </w:r>
    </w:p>
    <w:p w14:paraId="0EA2A567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return str;</w:t>
      </w:r>
    </w:p>
    <w:p w14:paraId="10B00E47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}</w:t>
      </w:r>
    </w:p>
    <w:p w14:paraId="4D207390" w14:textId="77777777" w:rsidR="0078425E" w:rsidRPr="0078425E" w:rsidRDefault="0078425E" w:rsidP="0078425E">
      <w:pPr>
        <w:rPr>
          <w:rFonts w:cstheme="minorHAnsi"/>
        </w:rPr>
      </w:pPr>
    </w:p>
    <w:p w14:paraId="70FE36DF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public void updateGpaByName(String name, String gpa) {</w:t>
      </w:r>
    </w:p>
    <w:p w14:paraId="638C07DD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try{</w:t>
      </w:r>
    </w:p>
    <w:p w14:paraId="0E16970F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ArrayList&lt;Student&gt; list = new ArrayList&lt;Student&gt;();</w:t>
      </w:r>
    </w:p>
    <w:p w14:paraId="13ADD1E6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boolean flag = false;</w:t>
      </w:r>
    </w:p>
    <w:p w14:paraId="0E5A27EB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ObjectInputStream obj = new ObjectInputStream(new FileInputStream("Student.ser"));</w:t>
      </w:r>
    </w:p>
    <w:p w14:paraId="33BA2129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try {</w:t>
      </w:r>
    </w:p>
    <w:p w14:paraId="069703FB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while(true){</w:t>
      </w:r>
    </w:p>
    <w:p w14:paraId="6A805EBE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    Student s = (Student) obj.readObject();</w:t>
      </w:r>
    </w:p>
    <w:p w14:paraId="59BF7F74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    if(s.getName().equals(name)){</w:t>
      </w:r>
    </w:p>
    <w:p w14:paraId="22897C94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        s.setGPA(gpa);</w:t>
      </w:r>
    </w:p>
    <w:p w14:paraId="0F7D01C6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        flag = true;</w:t>
      </w:r>
    </w:p>
    <w:p w14:paraId="49B9D1C2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    }</w:t>
      </w:r>
    </w:p>
    <w:p w14:paraId="78B0EE98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lastRenderedPageBreak/>
        <w:t xml:space="preserve">                    list.add(s);</w:t>
      </w:r>
    </w:p>
    <w:p w14:paraId="36BE255F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}</w:t>
      </w:r>
    </w:p>
    <w:p w14:paraId="37AC7392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}</w:t>
      </w:r>
    </w:p>
    <w:p w14:paraId="6DDA7B82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catch(FileNotFoundException e){</w:t>
      </w:r>
    </w:p>
    <w:p w14:paraId="71C11166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System.out.println("Sorry! the targetted file is not found\n");</w:t>
      </w:r>
    </w:p>
    <w:p w14:paraId="16C57AE8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}</w:t>
      </w:r>
    </w:p>
    <w:p w14:paraId="3108CBB5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catch(IOException e){</w:t>
      </w:r>
    </w:p>
    <w:p w14:paraId="397BA5C9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System.out.println("Input Output Exception\n");</w:t>
      </w:r>
    </w:p>
    <w:p w14:paraId="5793F15A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}</w:t>
      </w:r>
    </w:p>
    <w:p w14:paraId="619EE1A9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catch(ClassNotFoundException e){</w:t>
      </w:r>
    </w:p>
    <w:p w14:paraId="2743F3AD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System.out.println("Sorry! the targetted class is not found\n");</w:t>
      </w:r>
    </w:p>
    <w:p w14:paraId="74E8012C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}</w:t>
      </w:r>
    </w:p>
    <w:p w14:paraId="0381E036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</w:t>
      </w:r>
    </w:p>
    <w:p w14:paraId="28832866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try {</w:t>
      </w:r>
    </w:p>
    <w:p w14:paraId="4AB18E0C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File f = new File("Student.ser");</w:t>
      </w:r>
    </w:p>
    <w:p w14:paraId="18A336A8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f.delete();</w:t>
      </w:r>
    </w:p>
    <w:p w14:paraId="48748BC5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for(int i = 0; i&lt;list.size(); i++){</w:t>
      </w:r>
    </w:p>
    <w:p w14:paraId="3A22DC02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    writeAFile(list.remove(i));</w:t>
      </w:r>
    </w:p>
    <w:p w14:paraId="665F1197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}</w:t>
      </w:r>
    </w:p>
    <w:p w14:paraId="6832B807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}</w:t>
      </w:r>
    </w:p>
    <w:p w14:paraId="7CCACD24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catch (Exception e) {</w:t>
      </w:r>
    </w:p>
    <w:p w14:paraId="0B2CCDCD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System.out.println("Some error occured");</w:t>
      </w:r>
    </w:p>
    <w:p w14:paraId="50DFDE5B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}</w:t>
      </w:r>
    </w:p>
    <w:p w14:paraId="37621B55" w14:textId="77777777" w:rsidR="0078425E" w:rsidRPr="0078425E" w:rsidRDefault="0078425E" w:rsidP="0078425E">
      <w:pPr>
        <w:rPr>
          <w:rFonts w:cstheme="minorHAnsi"/>
        </w:rPr>
      </w:pPr>
    </w:p>
    <w:p w14:paraId="49BF504A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if(flag){</w:t>
      </w:r>
    </w:p>
    <w:p w14:paraId="4B77FA81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System.out.println("Updated the file successfully!");</w:t>
      </w:r>
    </w:p>
    <w:p w14:paraId="54D1F59D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</w:t>
      </w:r>
    </w:p>
    <w:p w14:paraId="15C85E35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}</w:t>
      </w:r>
    </w:p>
    <w:p w14:paraId="42D2C662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else{</w:t>
      </w:r>
    </w:p>
    <w:p w14:paraId="2B11811C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lastRenderedPageBreak/>
        <w:t xml:space="preserve">                System.out.println("Updated the file successfully!");</w:t>
      </w:r>
    </w:p>
    <w:p w14:paraId="5992CB0A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}</w:t>
      </w:r>
    </w:p>
    <w:p w14:paraId="6F841D7D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}</w:t>
      </w:r>
    </w:p>
    <w:p w14:paraId="3A6C42F7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catch(IOException e){</w:t>
      </w:r>
    </w:p>
    <w:p w14:paraId="6651CFA0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System.out.print("Any error while working!!!");</w:t>
      </w:r>
    </w:p>
    <w:p w14:paraId="6B971B6B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}</w:t>
      </w:r>
    </w:p>
    <w:p w14:paraId="1F03C019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</w:t>
      </w:r>
    </w:p>
    <w:p w14:paraId="6DED4C08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}</w:t>
      </w:r>
    </w:p>
    <w:p w14:paraId="438ABDA6" w14:textId="77777777" w:rsidR="0078425E" w:rsidRPr="0078425E" w:rsidRDefault="0078425E" w:rsidP="0078425E">
      <w:pPr>
        <w:rPr>
          <w:rFonts w:cstheme="minorHAnsi"/>
        </w:rPr>
      </w:pPr>
    </w:p>
    <w:p w14:paraId="3C9A7521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public void removeByName(String name){</w:t>
      </w:r>
    </w:p>
    <w:p w14:paraId="0C8C3514" w14:textId="77777777" w:rsidR="0078425E" w:rsidRPr="0078425E" w:rsidRDefault="0078425E" w:rsidP="0078425E">
      <w:pPr>
        <w:rPr>
          <w:rFonts w:cstheme="minorHAnsi"/>
        </w:rPr>
      </w:pPr>
    </w:p>
    <w:p w14:paraId="79DCFBAE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try{</w:t>
      </w:r>
    </w:p>
    <w:p w14:paraId="2DB043FD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ArrayList&lt;Student&gt; list = new ArrayList&lt;Student&gt;();</w:t>
      </w:r>
    </w:p>
    <w:p w14:paraId="5E2D0B76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boolean flag = false;</w:t>
      </w:r>
    </w:p>
    <w:p w14:paraId="011DA3CF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ObjectInputStream obj = new ObjectInputStream(new FileInputStream("Student.ser"));</w:t>
      </w:r>
    </w:p>
    <w:p w14:paraId="6921EBED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try {</w:t>
      </w:r>
    </w:p>
    <w:p w14:paraId="5564D7FC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while(true){</w:t>
      </w:r>
    </w:p>
    <w:p w14:paraId="18BED1A4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    Student s = (Student) obj.readObject();</w:t>
      </w:r>
    </w:p>
    <w:p w14:paraId="6B7D340D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    list.add(s);</w:t>
      </w:r>
    </w:p>
    <w:p w14:paraId="3D42CEC2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}</w:t>
      </w:r>
    </w:p>
    <w:p w14:paraId="4702C204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}</w:t>
      </w:r>
    </w:p>
    <w:p w14:paraId="4FD9EF9D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catch(SecurityException e){</w:t>
      </w:r>
    </w:p>
    <w:p w14:paraId="76CA43E8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System.out.println("Security");</w:t>
      </w:r>
    </w:p>
    <w:p w14:paraId="489C0E5F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}</w:t>
      </w:r>
    </w:p>
    <w:p w14:paraId="25E02C5A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catch(FileNotFoundException e){</w:t>
      </w:r>
    </w:p>
    <w:p w14:paraId="24124A5F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System.out.println("File not found");</w:t>
      </w:r>
    </w:p>
    <w:p w14:paraId="6CBBD189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}</w:t>
      </w:r>
    </w:p>
    <w:p w14:paraId="7C62695B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catch(EOFException e){</w:t>
      </w:r>
    </w:p>
    <w:p w14:paraId="6670BA2C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obj.close();</w:t>
      </w:r>
    </w:p>
    <w:p w14:paraId="0DA31C67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lastRenderedPageBreak/>
        <w:t xml:space="preserve">                System.out.println("End of file");</w:t>
      </w:r>
    </w:p>
    <w:p w14:paraId="45855CE8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}</w:t>
      </w:r>
    </w:p>
    <w:p w14:paraId="284A00AE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catch(IOException e){</w:t>
      </w:r>
    </w:p>
    <w:p w14:paraId="3A08E93B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System.out.println("Io exception");</w:t>
      </w:r>
    </w:p>
    <w:p w14:paraId="02E843FF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}</w:t>
      </w:r>
    </w:p>
    <w:p w14:paraId="23852CA9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catch (Exception e) {</w:t>
      </w:r>
    </w:p>
    <w:p w14:paraId="470F0A84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System.out.println("Some error occured");</w:t>
      </w:r>
    </w:p>
    <w:p w14:paraId="2713407F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}</w:t>
      </w:r>
    </w:p>
    <w:p w14:paraId="289E1A1C" w14:textId="77777777" w:rsidR="0078425E" w:rsidRPr="0078425E" w:rsidRDefault="0078425E" w:rsidP="0078425E">
      <w:pPr>
        <w:rPr>
          <w:rFonts w:cstheme="minorHAnsi"/>
        </w:rPr>
      </w:pPr>
    </w:p>
    <w:p w14:paraId="545C7312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try {</w:t>
      </w:r>
    </w:p>
    <w:p w14:paraId="79B75DA4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File f = new File("Student.ser");</w:t>
      </w:r>
    </w:p>
    <w:p w14:paraId="0A905032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f.delete();</w:t>
      </w:r>
    </w:p>
    <w:p w14:paraId="5D614C21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for(int i = 0; i&lt;list.size(); i++){</w:t>
      </w:r>
    </w:p>
    <w:p w14:paraId="78B27024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    if(name.equals(list.get(i).getName())){</w:t>
      </w:r>
    </w:p>
    <w:p w14:paraId="70851354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        list.remove(i);</w:t>
      </w:r>
    </w:p>
    <w:p w14:paraId="3C438044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        System.out.println("iNside loop if");</w:t>
      </w:r>
    </w:p>
    <w:p w14:paraId="049C8933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    }else{</w:t>
      </w:r>
    </w:p>
    <w:p w14:paraId="04480A80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        writeAFile(list.remove(i));</w:t>
      </w:r>
    </w:p>
    <w:p w14:paraId="5AC780FA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    }</w:t>
      </w:r>
    </w:p>
    <w:p w14:paraId="32ABE4AB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}</w:t>
      </w:r>
    </w:p>
    <w:p w14:paraId="0770328A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}catch(SecurityException e){</w:t>
      </w:r>
    </w:p>
    <w:p w14:paraId="764F975F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System.out.println("Security");</w:t>
      </w:r>
    </w:p>
    <w:p w14:paraId="666EFD0A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}catch (Exception e) {</w:t>
      </w:r>
    </w:p>
    <w:p w14:paraId="4AEE4744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System.out.println("Some error occured");</w:t>
      </w:r>
    </w:p>
    <w:p w14:paraId="3230E55A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}</w:t>
      </w:r>
    </w:p>
    <w:p w14:paraId="18DB8BE2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if(flag){</w:t>
      </w:r>
    </w:p>
    <w:p w14:paraId="39921CF1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System.out.print("Removed successfully!");</w:t>
      </w:r>
    </w:p>
    <w:p w14:paraId="356D1A1A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</w:t>
      </w:r>
    </w:p>
    <w:p w14:paraId="358F150A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}</w:t>
      </w:r>
    </w:p>
    <w:p w14:paraId="4D26DFF2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lastRenderedPageBreak/>
        <w:t xml:space="preserve">            else{</w:t>
      </w:r>
    </w:p>
    <w:p w14:paraId="676A3368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System.out.print("Couldn't remove successfully!");</w:t>
      </w:r>
    </w:p>
    <w:p w14:paraId="70431D95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}</w:t>
      </w:r>
    </w:p>
    <w:p w14:paraId="59D2C02F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}</w:t>
      </w:r>
    </w:p>
    <w:p w14:paraId="0523AA03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catch(IOException e){</w:t>
      </w:r>
    </w:p>
    <w:p w14:paraId="443DEDE3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System.out.print("Any random error occured");</w:t>
      </w:r>
    </w:p>
    <w:p w14:paraId="16DBEB2B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}</w:t>
      </w:r>
    </w:p>
    <w:p w14:paraId="0DD991F6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}</w:t>
      </w:r>
    </w:p>
    <w:p w14:paraId="6EC14CD3" w14:textId="77777777" w:rsidR="0078425E" w:rsidRPr="0078425E" w:rsidRDefault="0078425E" w:rsidP="0078425E">
      <w:pPr>
        <w:rPr>
          <w:rFonts w:cstheme="minorHAnsi"/>
        </w:rPr>
      </w:pPr>
    </w:p>
    <w:p w14:paraId="15E0F4B2" w14:textId="08AD3F47" w:rsidR="00B85BD0" w:rsidRPr="00B85BD0" w:rsidRDefault="0078425E" w:rsidP="0078425E">
      <w:pPr>
        <w:rPr>
          <w:rFonts w:cstheme="minorHAnsi"/>
        </w:rPr>
      </w:pPr>
      <w:r w:rsidRPr="0078425E">
        <w:rPr>
          <w:rFonts w:cstheme="minorHAnsi"/>
        </w:rPr>
        <w:t>}</w:t>
      </w:r>
    </w:p>
    <w:p w14:paraId="0F4A01E8" w14:textId="19A89CE1" w:rsidR="00B85BD0" w:rsidRPr="0078425E" w:rsidRDefault="0078425E" w:rsidP="00B85BD0">
      <w:pPr>
        <w:jc w:val="center"/>
        <w:rPr>
          <w:rFonts w:ascii="Bahnschrift SemiBold" w:hAnsi="Bahnschrift SemiBold"/>
          <w:color w:val="2E74B5" w:themeColor="accent1" w:themeShade="BF"/>
          <w:sz w:val="48"/>
          <w:szCs w:val="48"/>
          <w:u w:val="double"/>
        </w:rPr>
      </w:pPr>
      <w:r>
        <w:rPr>
          <w:rFonts w:ascii="Bahnschrift SemiBold" w:hAnsi="Bahnschrift SemiBold"/>
          <w:color w:val="2E74B5" w:themeColor="accent1" w:themeShade="BF"/>
          <w:sz w:val="48"/>
          <w:szCs w:val="48"/>
          <w:u w:val="double"/>
        </w:rPr>
        <w:t xml:space="preserve">Java Swing - </w:t>
      </w:r>
      <w:r w:rsidR="00B85BD0" w:rsidRPr="0078425E">
        <w:rPr>
          <w:rFonts w:ascii="Bahnschrift SemiBold" w:hAnsi="Bahnschrift SemiBold"/>
          <w:color w:val="2E74B5" w:themeColor="accent1" w:themeShade="BF"/>
          <w:sz w:val="48"/>
          <w:szCs w:val="48"/>
          <w:u w:val="double"/>
        </w:rPr>
        <w:t>GUI</w:t>
      </w:r>
    </w:p>
    <w:p w14:paraId="445B5EAD" w14:textId="7DCDB1D3" w:rsidR="00B85BD0" w:rsidRPr="0078425E" w:rsidRDefault="00B85BD0" w:rsidP="00B85BD0">
      <w:pPr>
        <w:jc w:val="center"/>
        <w:rPr>
          <w:rFonts w:ascii="Bahnschrift SemiBold" w:hAnsi="Bahnschrift SemiBold"/>
          <w:color w:val="2E74B5" w:themeColor="accent1" w:themeShade="BF"/>
          <w:sz w:val="36"/>
          <w:szCs w:val="36"/>
        </w:rPr>
      </w:pPr>
      <w:r w:rsidRPr="0078425E">
        <w:rPr>
          <w:rFonts w:ascii="Bahnschrift SemiBold" w:hAnsi="Bahnschrift SemiBold"/>
          <w:color w:val="2E74B5" w:themeColor="accent1" w:themeShade="BF"/>
          <w:sz w:val="36"/>
          <w:szCs w:val="36"/>
        </w:rPr>
        <w:t>Main class</w:t>
      </w:r>
    </w:p>
    <w:p w14:paraId="5A88D0CC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awt.GridLayout;</w:t>
      </w:r>
    </w:p>
    <w:p w14:paraId="4DBF0B3C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awt.Color;</w:t>
      </w:r>
    </w:p>
    <w:p w14:paraId="351ED091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x.swing.JFrame;</w:t>
      </w:r>
    </w:p>
    <w:p w14:paraId="7A34275C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x.swing.ImageIcon;</w:t>
      </w:r>
    </w:p>
    <w:p w14:paraId="3DD6E8B6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x.swing.JButton;</w:t>
      </w:r>
    </w:p>
    <w:p w14:paraId="78AA645B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x.swing.JOptionPane;</w:t>
      </w:r>
    </w:p>
    <w:p w14:paraId="3BD8F9E2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public class Main{</w:t>
      </w:r>
    </w:p>
    <w:p w14:paraId="0DF732A3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</w:p>
    <w:p w14:paraId="5F5E6164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  <w:t>public static void main(String[] args) {</w:t>
      </w:r>
    </w:p>
    <w:p w14:paraId="42CB32C9" w14:textId="77777777" w:rsidR="0078425E" w:rsidRPr="0078425E" w:rsidRDefault="0078425E" w:rsidP="0078425E">
      <w:pPr>
        <w:rPr>
          <w:rFonts w:cstheme="minorHAnsi"/>
        </w:rPr>
      </w:pPr>
    </w:p>
    <w:p w14:paraId="086833B9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JFrame frame = new JFrame();</w:t>
      </w:r>
    </w:p>
    <w:p w14:paraId="2094E67F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frame.setSize(500,400);</w:t>
      </w:r>
    </w:p>
    <w:p w14:paraId="0B5B6903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frame.setDefaultCloseOperation(JFrame.EXIT_ON_CLOSE);</w:t>
      </w:r>
    </w:p>
    <w:p w14:paraId="4CD84785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frame.setLayout(new GridLayout(5,1));</w:t>
      </w:r>
    </w:p>
    <w:p w14:paraId="203C9255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frame.setTitle("Student Management System");</w:t>
      </w:r>
    </w:p>
    <w:p w14:paraId="4EC698A0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ImageIcon image = new ImageIcon("student1.png");</w:t>
      </w:r>
    </w:p>
    <w:p w14:paraId="33DA127C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lastRenderedPageBreak/>
        <w:tab/>
      </w: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frame.setIconImage(image.getImage());</w:t>
      </w:r>
    </w:p>
    <w:p w14:paraId="5003E926" w14:textId="77777777" w:rsidR="0078425E" w:rsidRPr="0078425E" w:rsidRDefault="0078425E" w:rsidP="0078425E">
      <w:pPr>
        <w:rPr>
          <w:rFonts w:cstheme="minorHAnsi"/>
        </w:rPr>
      </w:pPr>
    </w:p>
    <w:p w14:paraId="4114494C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JButton button1 = new JButton("Add a Student");</w:t>
      </w:r>
    </w:p>
    <w:p w14:paraId="424CB111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button1.setFocusable(false);</w:t>
      </w:r>
    </w:p>
    <w:p w14:paraId="1331A575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button1.addActionListener(e -&gt; new AddStudent());</w:t>
      </w:r>
    </w:p>
    <w:p w14:paraId="72A52988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JButton button2 = new JButton("Search a Student by name");</w:t>
      </w:r>
    </w:p>
    <w:p w14:paraId="453730CE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button2.addActionListener(e -&gt; new SearchByName());</w:t>
      </w:r>
    </w:p>
    <w:p w14:paraId="715825FA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button2.setFocusable(false);</w:t>
      </w:r>
    </w:p>
    <w:p w14:paraId="5DB5CB2C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JButton button3 = new JButton("Search a Student by Department");</w:t>
      </w:r>
    </w:p>
    <w:p w14:paraId="224051CB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button3.addActionListener(e -&gt; new SearchByDepartment());</w:t>
      </w:r>
    </w:p>
    <w:p w14:paraId="188EA76C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button3.setFocusable(false);</w:t>
      </w:r>
    </w:p>
    <w:p w14:paraId="33B9A96F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JButton button4 = new JButton("Update the GPA of Student by Name");</w:t>
      </w:r>
    </w:p>
    <w:p w14:paraId="74A5E0F0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button4.addActionListener(e -&gt; new UpdateByName());</w:t>
      </w:r>
    </w:p>
    <w:p w14:paraId="1AB33A52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button4.setFocusable(false);</w:t>
      </w:r>
    </w:p>
    <w:p w14:paraId="68D11B40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JButton button5 = new JButton("Delete a Student by Name");</w:t>
      </w:r>
    </w:p>
    <w:p w14:paraId="390F60AF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button5.addActionListener(e -&gt; new DeleteByName());</w:t>
      </w:r>
    </w:p>
    <w:p w14:paraId="1DFCEBC6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button5.setFocusable(false);</w:t>
      </w:r>
    </w:p>
    <w:p w14:paraId="0AEDC860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frame.add(button1);</w:t>
      </w:r>
    </w:p>
    <w:p w14:paraId="5F2CBC40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frame.add(button2);</w:t>
      </w:r>
    </w:p>
    <w:p w14:paraId="523ED7FD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frame.add(button3);</w:t>
      </w:r>
    </w:p>
    <w:p w14:paraId="4FF0DE99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frame.add(button4);</w:t>
      </w:r>
    </w:p>
    <w:p w14:paraId="66987DAE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frame.add(button5);</w:t>
      </w:r>
    </w:p>
    <w:p w14:paraId="031A5DD9" w14:textId="77777777" w:rsidR="0078425E" w:rsidRPr="0078425E" w:rsidRDefault="0078425E" w:rsidP="0078425E">
      <w:pPr>
        <w:rPr>
          <w:rFonts w:cstheme="minorHAnsi"/>
        </w:rPr>
      </w:pPr>
    </w:p>
    <w:p w14:paraId="258EF4F2" w14:textId="77777777" w:rsidR="0078425E" w:rsidRPr="0078425E" w:rsidRDefault="0078425E" w:rsidP="0078425E">
      <w:pPr>
        <w:rPr>
          <w:rFonts w:cstheme="minorHAnsi"/>
        </w:rPr>
      </w:pPr>
    </w:p>
    <w:p w14:paraId="7857BAB6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frame.setVisible(true);</w:t>
      </w:r>
    </w:p>
    <w:p w14:paraId="58A2BDF2" w14:textId="77777777" w:rsidR="0078425E" w:rsidRPr="0078425E" w:rsidRDefault="0078425E" w:rsidP="0078425E">
      <w:pPr>
        <w:rPr>
          <w:rFonts w:cstheme="minorHAnsi"/>
        </w:rPr>
      </w:pPr>
    </w:p>
    <w:p w14:paraId="765DC10E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  <w:t>}</w:t>
      </w:r>
    </w:p>
    <w:p w14:paraId="05C4359E" w14:textId="77777777" w:rsidR="0078425E" w:rsidRPr="0078425E" w:rsidRDefault="0078425E" w:rsidP="0078425E">
      <w:pPr>
        <w:rPr>
          <w:rFonts w:cstheme="minorHAnsi"/>
        </w:rPr>
      </w:pPr>
    </w:p>
    <w:p w14:paraId="5349A7DE" w14:textId="77777777" w:rsidR="0078425E" w:rsidRPr="0078425E" w:rsidRDefault="0078425E" w:rsidP="0078425E">
      <w:pPr>
        <w:rPr>
          <w:rFonts w:cstheme="minorHAnsi"/>
        </w:rPr>
      </w:pPr>
    </w:p>
    <w:p w14:paraId="4BB9D5B3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lastRenderedPageBreak/>
        <w:tab/>
      </w:r>
    </w:p>
    <w:p w14:paraId="572BE004" w14:textId="33481D01" w:rsidR="00B85BD0" w:rsidRPr="00B85BD0" w:rsidRDefault="0078425E" w:rsidP="0078425E">
      <w:pPr>
        <w:rPr>
          <w:rFonts w:cstheme="minorHAnsi"/>
        </w:rPr>
      </w:pPr>
      <w:r w:rsidRPr="0078425E">
        <w:rPr>
          <w:rFonts w:cstheme="minorHAnsi"/>
        </w:rPr>
        <w:t>}</w:t>
      </w:r>
    </w:p>
    <w:p w14:paraId="26ABDCA4" w14:textId="363B21AD" w:rsidR="00B85BD0" w:rsidRPr="0078425E" w:rsidRDefault="00B85BD0" w:rsidP="00B85BD0">
      <w:pPr>
        <w:jc w:val="center"/>
        <w:rPr>
          <w:rFonts w:ascii="Bahnschrift SemiBold" w:hAnsi="Bahnschrift SemiBold"/>
          <w:color w:val="2E74B5" w:themeColor="accent1" w:themeShade="BF"/>
          <w:sz w:val="36"/>
          <w:szCs w:val="36"/>
        </w:rPr>
      </w:pPr>
      <w:r w:rsidRPr="0078425E">
        <w:rPr>
          <w:rFonts w:ascii="Bahnschrift SemiBold" w:hAnsi="Bahnschrift SemiBold"/>
          <w:color w:val="2E74B5" w:themeColor="accent1" w:themeShade="BF"/>
          <w:sz w:val="36"/>
          <w:szCs w:val="36"/>
        </w:rPr>
        <w:t>Add A Student Class</w:t>
      </w:r>
    </w:p>
    <w:p w14:paraId="01292243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x.swing.JFrame;</w:t>
      </w:r>
    </w:p>
    <w:p w14:paraId="22141C8A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x.swing.ImageIcon;</w:t>
      </w:r>
    </w:p>
    <w:p w14:paraId="78979673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awt.Color;</w:t>
      </w:r>
    </w:p>
    <w:p w14:paraId="6A73A795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x.swing.JOptionPane;</w:t>
      </w:r>
    </w:p>
    <w:p w14:paraId="71F0F3A4" w14:textId="77777777" w:rsidR="0078425E" w:rsidRPr="0078425E" w:rsidRDefault="0078425E" w:rsidP="0078425E">
      <w:pPr>
        <w:rPr>
          <w:rFonts w:cstheme="minorHAnsi"/>
        </w:rPr>
      </w:pPr>
    </w:p>
    <w:p w14:paraId="43BFC5BA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public class AddStudent extends JFrame{</w:t>
      </w:r>
    </w:p>
    <w:p w14:paraId="2F1140D2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AddStudent(){</w:t>
      </w:r>
    </w:p>
    <w:p w14:paraId="43F0805F" w14:textId="77777777" w:rsidR="0078425E" w:rsidRPr="0078425E" w:rsidRDefault="0078425E" w:rsidP="0078425E">
      <w:pPr>
        <w:rPr>
          <w:rFonts w:cstheme="minorHAnsi"/>
        </w:rPr>
      </w:pPr>
    </w:p>
    <w:p w14:paraId="7C798C4F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String name = JOptionPane.showInputDialog("What is your name? ");</w:t>
      </w:r>
    </w:p>
    <w:p w14:paraId="5E089DB2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String gpa = JOptionPane.showInputDialog("What is your gpa? ");</w:t>
      </w:r>
    </w:p>
    <w:p w14:paraId="0B969E31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String phone = JOptionPane.showInputDialog("What is your phone? ");</w:t>
      </w:r>
    </w:p>
    <w:p w14:paraId="2C3F8030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String gender = JOptionPane.showInputDialog("What is your gender? ");</w:t>
      </w:r>
    </w:p>
    <w:p w14:paraId="1B2588BB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String semester = JOptionPane.showInputDialog("What is your semester? ");</w:t>
      </w:r>
    </w:p>
    <w:p w14:paraId="09FB38DE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String section = JOptionPane.showInputDialog("What is your section? ");</w:t>
      </w:r>
    </w:p>
    <w:p w14:paraId="05C14257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String departmentName = JOptionPane.showInputDialog("What is your department name? ");</w:t>
      </w:r>
    </w:p>
    <w:p w14:paraId="621AC517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String departmentLocation = JOptionPane.showInputDialog("What is your department Location? ");</w:t>
      </w:r>
    </w:p>
    <w:p w14:paraId="3807FA1E" w14:textId="77777777" w:rsidR="0078425E" w:rsidRPr="0078425E" w:rsidRDefault="0078425E" w:rsidP="0078425E">
      <w:pPr>
        <w:rPr>
          <w:rFonts w:cstheme="minorHAnsi"/>
        </w:rPr>
      </w:pPr>
    </w:p>
    <w:p w14:paraId="251326EB" w14:textId="77777777" w:rsidR="0078425E" w:rsidRPr="0078425E" w:rsidRDefault="0078425E" w:rsidP="0078425E">
      <w:pPr>
        <w:rPr>
          <w:rFonts w:cstheme="minorHAnsi"/>
        </w:rPr>
      </w:pPr>
    </w:p>
    <w:p w14:paraId="6AC8CCED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Department myDept = new Department(departmentName, departmentLocation);</w:t>
      </w:r>
    </w:p>
    <w:p w14:paraId="346A8BD8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Student student1 = new Student(name, phone, gender, gpa, semester, section, myDept);</w:t>
      </w:r>
    </w:p>
    <w:p w14:paraId="7683BF19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FileOperation myFile = new FileOperation();</w:t>
      </w:r>
    </w:p>
    <w:p w14:paraId="374715EC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myFile.writeAFile(student1);</w:t>
      </w:r>
    </w:p>
    <w:p w14:paraId="3D20D1AE" w14:textId="77777777" w:rsidR="0078425E" w:rsidRPr="0078425E" w:rsidRDefault="0078425E" w:rsidP="0078425E">
      <w:pPr>
        <w:rPr>
          <w:rFonts w:cstheme="minorHAnsi"/>
        </w:rPr>
      </w:pPr>
    </w:p>
    <w:p w14:paraId="2F18DCF9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lastRenderedPageBreak/>
        <w:tab/>
      </w:r>
      <w:r w:rsidRPr="0078425E">
        <w:rPr>
          <w:rFonts w:cstheme="minorHAnsi"/>
        </w:rPr>
        <w:tab/>
        <w:t>// AddStudent(String name, String phone, String gender, String gpa, String semester, String section, String myDept);</w:t>
      </w:r>
    </w:p>
    <w:p w14:paraId="67E21159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JOptionPane.showMessageDialog(null, "Congratulations! Student is added successfully", "Update", JOptionPane.INFORMATION_MESSAGE );</w:t>
      </w:r>
    </w:p>
    <w:p w14:paraId="66C07BD1" w14:textId="77777777" w:rsidR="0078425E" w:rsidRPr="0078425E" w:rsidRDefault="0078425E" w:rsidP="0078425E">
      <w:pPr>
        <w:rPr>
          <w:rFonts w:cstheme="minorHAnsi"/>
        </w:rPr>
      </w:pPr>
    </w:p>
    <w:p w14:paraId="015ADDC4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}</w:t>
      </w:r>
    </w:p>
    <w:p w14:paraId="1587BA06" w14:textId="15FA5DB4" w:rsidR="00B85BD0" w:rsidRPr="00B85BD0" w:rsidRDefault="0078425E" w:rsidP="0078425E">
      <w:pPr>
        <w:rPr>
          <w:rFonts w:cstheme="minorHAnsi"/>
        </w:rPr>
      </w:pPr>
      <w:r w:rsidRPr="0078425E">
        <w:rPr>
          <w:rFonts w:cstheme="minorHAnsi"/>
        </w:rPr>
        <w:t>}</w:t>
      </w:r>
    </w:p>
    <w:p w14:paraId="6EE11C28" w14:textId="1B6B4211" w:rsidR="00B85BD0" w:rsidRPr="0078425E" w:rsidRDefault="00B85BD0" w:rsidP="00B85BD0">
      <w:pPr>
        <w:jc w:val="center"/>
        <w:rPr>
          <w:rFonts w:ascii="Bahnschrift SemiBold" w:hAnsi="Bahnschrift SemiBold"/>
          <w:color w:val="2E74B5" w:themeColor="accent1" w:themeShade="BF"/>
          <w:sz w:val="36"/>
          <w:szCs w:val="36"/>
        </w:rPr>
      </w:pPr>
      <w:r w:rsidRPr="0078425E">
        <w:rPr>
          <w:rFonts w:ascii="Bahnschrift SemiBold" w:hAnsi="Bahnschrift SemiBold"/>
          <w:color w:val="2E74B5" w:themeColor="accent1" w:themeShade="BF"/>
          <w:sz w:val="36"/>
          <w:szCs w:val="36"/>
        </w:rPr>
        <w:t>Search Student by name class</w:t>
      </w:r>
    </w:p>
    <w:p w14:paraId="139909B5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x.swing.JFrame;</w:t>
      </w:r>
    </w:p>
    <w:p w14:paraId="71161096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x.swing.ImageIcon;</w:t>
      </w:r>
    </w:p>
    <w:p w14:paraId="76872E4B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awt.Color;</w:t>
      </w:r>
    </w:p>
    <w:p w14:paraId="3B07F15A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x.swing.JOptionPane;</w:t>
      </w:r>
    </w:p>
    <w:p w14:paraId="3AC2D825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io.EOFException;</w:t>
      </w:r>
    </w:p>
    <w:p w14:paraId="5FEAE419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io.File;</w:t>
      </w:r>
    </w:p>
    <w:p w14:paraId="513D790F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io.FileInputStream;</w:t>
      </w:r>
    </w:p>
    <w:p w14:paraId="3E5A1675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io.FileNotFoundException;</w:t>
      </w:r>
    </w:p>
    <w:p w14:paraId="211C5076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io.FileOutputStream;</w:t>
      </w:r>
    </w:p>
    <w:p w14:paraId="56477D0E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io.IOException;</w:t>
      </w:r>
    </w:p>
    <w:p w14:paraId="0F957926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io.ObjectInputStream;</w:t>
      </w:r>
    </w:p>
    <w:p w14:paraId="74557254" w14:textId="77777777" w:rsidR="0078425E" w:rsidRPr="0078425E" w:rsidRDefault="0078425E" w:rsidP="0078425E">
      <w:pPr>
        <w:rPr>
          <w:rFonts w:cstheme="minorHAnsi"/>
        </w:rPr>
      </w:pPr>
    </w:p>
    <w:p w14:paraId="0D100451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public class SearchByName {</w:t>
      </w:r>
    </w:p>
    <w:p w14:paraId="3A825E62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  <w:t>SearchByName() {</w:t>
      </w:r>
    </w:p>
    <w:p w14:paraId="366BAFF7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try{</w:t>
      </w:r>
    </w:p>
    <w:p w14:paraId="5C4A72D1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String name = JOptionPane.showInputDialog("Enter the name you want to search? ");</w:t>
      </w:r>
    </w:p>
    <w:p w14:paraId="2F239ED5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String str = "";</w:t>
      </w:r>
    </w:p>
    <w:p w14:paraId="0491223B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ObjectInputStream obj = new ObjectInputStream(new FileInputStream("Student.ser"));</w:t>
      </w:r>
    </w:p>
    <w:p w14:paraId="4EDAE489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try {</w:t>
      </w:r>
    </w:p>
    <w:p w14:paraId="3E7E30F7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while(true){</w:t>
      </w:r>
    </w:p>
    <w:p w14:paraId="0A293B5E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    Student s = (Student) obj.readObject();</w:t>
      </w:r>
    </w:p>
    <w:p w14:paraId="6AD72B23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lastRenderedPageBreak/>
        <w:t xml:space="preserve">                    if(s.getName().equals(name)){</w:t>
      </w:r>
    </w:p>
    <w:p w14:paraId="5B9EBB13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        JOptionPane.showMessageDialog(null, "Yes! Student is present!!", "Update", JOptionPane.INFORMATION_MESSAGE );</w:t>
      </w:r>
    </w:p>
    <w:p w14:paraId="737BAE54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    }</w:t>
      </w:r>
    </w:p>
    <w:p w14:paraId="6ADBB1F7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    else{</w:t>
      </w:r>
    </w:p>
    <w:p w14:paraId="09474ED7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        JOptionPane.showMessageDialog(null, "Yes! Student is not present!!", "Update", JOptionPane.INFORMATION_MESSAGE );</w:t>
      </w:r>
    </w:p>
    <w:p w14:paraId="0FA83632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    }</w:t>
      </w:r>
    </w:p>
    <w:p w14:paraId="4333D675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}</w:t>
      </w:r>
    </w:p>
    <w:p w14:paraId="36B72C7B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}catch (ClassNotFoundException e) {</w:t>
      </w:r>
    </w:p>
    <w:p w14:paraId="2C324CB1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System.out.println("Sorry! the targetted class is not Found\n");</w:t>
      </w:r>
    </w:p>
    <w:p w14:paraId="20B4EC42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}catch(EOFException e){</w:t>
      </w:r>
    </w:p>
    <w:p w14:paraId="57D85E2A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obj.close();</w:t>
      </w:r>
    </w:p>
    <w:p w14:paraId="22A16852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System.out.println("Sorry! the targetted file has ended\n");</w:t>
      </w:r>
    </w:p>
    <w:p w14:paraId="252BDD52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}catch(IOException e){</w:t>
      </w:r>
    </w:p>
    <w:p w14:paraId="1ED649DD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System.out.println("Couldn't perform operation due to some error");</w:t>
      </w:r>
    </w:p>
    <w:p w14:paraId="1DDC6A2B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}</w:t>
      </w:r>
    </w:p>
    <w:p w14:paraId="2BE1C705" w14:textId="77777777" w:rsidR="0078425E" w:rsidRPr="0078425E" w:rsidRDefault="0078425E" w:rsidP="0078425E">
      <w:pPr>
        <w:rPr>
          <w:rFonts w:cstheme="minorHAnsi"/>
        </w:rPr>
      </w:pPr>
    </w:p>
    <w:p w14:paraId="0F9CC4AA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}</w:t>
      </w:r>
    </w:p>
    <w:p w14:paraId="0C3169EE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catch(IOException e){</w:t>
      </w:r>
    </w:p>
    <w:p w14:paraId="5EB97D77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System.out.println("Any error");</w:t>
      </w:r>
    </w:p>
    <w:p w14:paraId="0D0F2C4E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}</w:t>
      </w:r>
    </w:p>
    <w:p w14:paraId="1A23594C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</w:r>
    </w:p>
    <w:p w14:paraId="59256B7C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  <w:t>}</w:t>
      </w:r>
    </w:p>
    <w:p w14:paraId="0B995AB4" w14:textId="77777777" w:rsidR="0078425E" w:rsidRPr="0078425E" w:rsidRDefault="0078425E" w:rsidP="0078425E">
      <w:pPr>
        <w:rPr>
          <w:rFonts w:cstheme="minorHAnsi"/>
        </w:rPr>
      </w:pPr>
    </w:p>
    <w:p w14:paraId="7CD241BE" w14:textId="15395906" w:rsidR="00B85BD0" w:rsidRPr="0078425E" w:rsidRDefault="0078425E" w:rsidP="0078425E">
      <w:pPr>
        <w:rPr>
          <w:rFonts w:cstheme="minorHAnsi"/>
          <w:sz w:val="24"/>
          <w:szCs w:val="24"/>
        </w:rPr>
      </w:pPr>
      <w:r w:rsidRPr="0078425E">
        <w:rPr>
          <w:rFonts w:cstheme="minorHAnsi"/>
        </w:rPr>
        <w:t>}</w:t>
      </w:r>
    </w:p>
    <w:p w14:paraId="0250C33E" w14:textId="7690D2E9" w:rsidR="00B85BD0" w:rsidRPr="0078425E" w:rsidRDefault="00B85BD0" w:rsidP="00B85BD0">
      <w:pPr>
        <w:jc w:val="center"/>
        <w:rPr>
          <w:rFonts w:ascii="Bahnschrift SemiBold" w:hAnsi="Bahnschrift SemiBold"/>
          <w:color w:val="2E74B5" w:themeColor="accent1" w:themeShade="BF"/>
          <w:sz w:val="36"/>
          <w:szCs w:val="36"/>
        </w:rPr>
      </w:pPr>
      <w:r w:rsidRPr="0078425E">
        <w:rPr>
          <w:rFonts w:ascii="Bahnschrift SemiBold" w:hAnsi="Bahnschrift SemiBold"/>
          <w:color w:val="2E74B5" w:themeColor="accent1" w:themeShade="BF"/>
          <w:sz w:val="36"/>
          <w:szCs w:val="36"/>
        </w:rPr>
        <w:t xml:space="preserve">Search Student by </w:t>
      </w:r>
      <w:r w:rsidRPr="0078425E">
        <w:rPr>
          <w:rFonts w:ascii="Bahnschrift SemiBold" w:hAnsi="Bahnschrift SemiBold"/>
          <w:color w:val="2E74B5" w:themeColor="accent1" w:themeShade="BF"/>
          <w:sz w:val="36"/>
          <w:szCs w:val="36"/>
        </w:rPr>
        <w:t>department Class</w:t>
      </w:r>
    </w:p>
    <w:p w14:paraId="13F805FD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x.swing.JFrame;</w:t>
      </w:r>
    </w:p>
    <w:p w14:paraId="2D0A779B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x.swing.ImageIcon;</w:t>
      </w:r>
    </w:p>
    <w:p w14:paraId="059B2DBC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lastRenderedPageBreak/>
        <w:t>import java.awt.Color;</w:t>
      </w:r>
    </w:p>
    <w:p w14:paraId="2D363028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x.swing.JOptionPane;</w:t>
      </w:r>
    </w:p>
    <w:p w14:paraId="12E2447A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io.EOFException;</w:t>
      </w:r>
    </w:p>
    <w:p w14:paraId="0D69BCE9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io.File;</w:t>
      </w:r>
    </w:p>
    <w:p w14:paraId="2C810027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io.FileInputStream;</w:t>
      </w:r>
    </w:p>
    <w:p w14:paraId="6BEF92E9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io.FileNotFoundException;</w:t>
      </w:r>
    </w:p>
    <w:p w14:paraId="60E3DE11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io.FileOutputStream;</w:t>
      </w:r>
    </w:p>
    <w:p w14:paraId="20CB21E5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io.IOException;</w:t>
      </w:r>
    </w:p>
    <w:p w14:paraId="2BE0215D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io.ObjectInputStream;</w:t>
      </w:r>
    </w:p>
    <w:p w14:paraId="506CB816" w14:textId="77777777" w:rsidR="0078425E" w:rsidRPr="0078425E" w:rsidRDefault="0078425E" w:rsidP="0078425E">
      <w:pPr>
        <w:rPr>
          <w:rFonts w:cstheme="minorHAnsi"/>
        </w:rPr>
      </w:pPr>
    </w:p>
    <w:p w14:paraId="75DF12E2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public class SearchByDepartment {</w:t>
      </w:r>
    </w:p>
    <w:p w14:paraId="09E461B7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  <w:t>SearchByDepartment(){</w:t>
      </w:r>
    </w:p>
    <w:p w14:paraId="19855577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try{</w:t>
      </w:r>
    </w:p>
    <w:p w14:paraId="2B2C819C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String deptName = JOptionPane.showInputDialog("Enter the name you want to search? ");</w:t>
      </w:r>
    </w:p>
    <w:p w14:paraId="65750D2B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String str = "";</w:t>
      </w:r>
    </w:p>
    <w:p w14:paraId="5687201C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ObjectInputStream obj = new ObjectInputStream(new FileInputStream("Student.ser"));</w:t>
      </w:r>
    </w:p>
    <w:p w14:paraId="18E7A4D2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try {</w:t>
      </w:r>
    </w:p>
    <w:p w14:paraId="09AACD2E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while(true){</w:t>
      </w:r>
    </w:p>
    <w:p w14:paraId="788E1CB9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    Department dept = (Department) obj.readObject();</w:t>
      </w:r>
    </w:p>
    <w:p w14:paraId="7EF0DC31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    if(dept.getName().equals(deptName)){</w:t>
      </w:r>
    </w:p>
    <w:p w14:paraId="793C2EB8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        JOptionPane.showMessageDialog(null, "Yes! Student is present!!", "Update", JOptionPane.INFORMATION_MESSAGE );</w:t>
      </w:r>
    </w:p>
    <w:p w14:paraId="14D950D7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    }</w:t>
      </w:r>
    </w:p>
    <w:p w14:paraId="6FFF15A7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    else{</w:t>
      </w:r>
    </w:p>
    <w:p w14:paraId="27EEA7CC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        JOptionPane.showMessageDialog(null, "Yes! Student is not present!!", "Update", JOptionPane.INFORMATION_MESSAGE );</w:t>
      </w:r>
    </w:p>
    <w:p w14:paraId="09A807F7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    }</w:t>
      </w:r>
    </w:p>
    <w:p w14:paraId="0E4653D1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}</w:t>
      </w:r>
    </w:p>
    <w:p w14:paraId="3B0A3E89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}catch (ClassNotFoundException e) {</w:t>
      </w:r>
    </w:p>
    <w:p w14:paraId="130DDDCC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lastRenderedPageBreak/>
        <w:t xml:space="preserve">                System.out.println("Sorry! the targetted class is not Found\n");</w:t>
      </w:r>
    </w:p>
    <w:p w14:paraId="16028E4A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}catch(EOFException e){</w:t>
      </w:r>
    </w:p>
    <w:p w14:paraId="7B1962AE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obj.close();</w:t>
      </w:r>
    </w:p>
    <w:p w14:paraId="17EB9716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System.out.println("Sorry! the targetted file has ended\n");</w:t>
      </w:r>
    </w:p>
    <w:p w14:paraId="440FF3CB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}catch(IOException e){</w:t>
      </w:r>
    </w:p>
    <w:p w14:paraId="3308938E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    System.out.println("Couldn't perform operation due to some error");</w:t>
      </w:r>
    </w:p>
    <w:p w14:paraId="6B117C22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}</w:t>
      </w:r>
    </w:p>
    <w:p w14:paraId="18D4247B" w14:textId="77777777" w:rsidR="0078425E" w:rsidRPr="0078425E" w:rsidRDefault="0078425E" w:rsidP="0078425E">
      <w:pPr>
        <w:rPr>
          <w:rFonts w:cstheme="minorHAnsi"/>
        </w:rPr>
      </w:pPr>
    </w:p>
    <w:p w14:paraId="1D884D8A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}</w:t>
      </w:r>
    </w:p>
    <w:p w14:paraId="11136C38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catch(IOException e){</w:t>
      </w:r>
    </w:p>
    <w:p w14:paraId="312B65F4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    System.out.println("Input output exception");</w:t>
      </w:r>
    </w:p>
    <w:p w14:paraId="68F311A9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 xml:space="preserve">        }</w:t>
      </w:r>
    </w:p>
    <w:p w14:paraId="4FF9804C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</w:r>
    </w:p>
    <w:p w14:paraId="31BBBFC6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  <w:t>}</w:t>
      </w:r>
    </w:p>
    <w:p w14:paraId="0AB8D272" w14:textId="77777777" w:rsidR="0078425E" w:rsidRPr="0078425E" w:rsidRDefault="0078425E" w:rsidP="0078425E">
      <w:pPr>
        <w:rPr>
          <w:rFonts w:cstheme="minorHAnsi"/>
        </w:rPr>
      </w:pPr>
    </w:p>
    <w:p w14:paraId="2CF818FA" w14:textId="6F6E05C6" w:rsidR="00B85BD0" w:rsidRPr="00B85BD0" w:rsidRDefault="0078425E" w:rsidP="0078425E">
      <w:pPr>
        <w:rPr>
          <w:rFonts w:cstheme="minorHAnsi"/>
        </w:rPr>
      </w:pPr>
      <w:r w:rsidRPr="0078425E">
        <w:rPr>
          <w:rFonts w:cstheme="minorHAnsi"/>
        </w:rPr>
        <w:t>}</w:t>
      </w:r>
    </w:p>
    <w:p w14:paraId="477BEEE1" w14:textId="1C79DC13" w:rsidR="00B85BD0" w:rsidRPr="0078425E" w:rsidRDefault="00B85BD0" w:rsidP="00B85BD0">
      <w:pPr>
        <w:jc w:val="center"/>
        <w:rPr>
          <w:rFonts w:ascii="Bahnschrift SemiBold" w:hAnsi="Bahnschrift SemiBold"/>
          <w:color w:val="2E74B5" w:themeColor="accent1" w:themeShade="BF"/>
          <w:sz w:val="36"/>
          <w:szCs w:val="36"/>
        </w:rPr>
      </w:pPr>
      <w:r w:rsidRPr="0078425E">
        <w:rPr>
          <w:rFonts w:ascii="Bahnschrift SemiBold" w:hAnsi="Bahnschrift SemiBold"/>
          <w:color w:val="2E74B5" w:themeColor="accent1" w:themeShade="BF"/>
          <w:sz w:val="36"/>
          <w:szCs w:val="36"/>
        </w:rPr>
        <w:t>Update GPA by name Class</w:t>
      </w:r>
    </w:p>
    <w:p w14:paraId="00E29351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x.swing.JFrame;</w:t>
      </w:r>
    </w:p>
    <w:p w14:paraId="0F3A428D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x.swing.JOptionPane;</w:t>
      </w:r>
    </w:p>
    <w:p w14:paraId="4917D093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io.File;</w:t>
      </w:r>
    </w:p>
    <w:p w14:paraId="31A962F8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io.IOException;</w:t>
      </w:r>
    </w:p>
    <w:p w14:paraId="4A4691DE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x.swing.JOptionPane;</w:t>
      </w:r>
    </w:p>
    <w:p w14:paraId="1056E052" w14:textId="77777777" w:rsidR="0078425E" w:rsidRPr="0078425E" w:rsidRDefault="0078425E" w:rsidP="0078425E">
      <w:pPr>
        <w:rPr>
          <w:rFonts w:cstheme="minorHAnsi"/>
        </w:rPr>
      </w:pPr>
    </w:p>
    <w:p w14:paraId="6FE86820" w14:textId="77777777" w:rsidR="0078425E" w:rsidRPr="0078425E" w:rsidRDefault="0078425E" w:rsidP="0078425E">
      <w:pPr>
        <w:rPr>
          <w:rFonts w:cstheme="minorHAnsi"/>
        </w:rPr>
      </w:pPr>
    </w:p>
    <w:p w14:paraId="41EF989F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public class UpdateByName{</w:t>
      </w:r>
    </w:p>
    <w:p w14:paraId="1FBEF57D" w14:textId="77777777" w:rsidR="0078425E" w:rsidRPr="0078425E" w:rsidRDefault="0078425E" w:rsidP="0078425E">
      <w:pPr>
        <w:rPr>
          <w:rFonts w:cstheme="minorHAnsi"/>
        </w:rPr>
      </w:pPr>
    </w:p>
    <w:p w14:paraId="7BDC7B32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  <w:t>UpdateByName(){</w:t>
      </w:r>
    </w:p>
    <w:p w14:paraId="546F359C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String name = JOptionPane.showInputDialog("Enter the name you want to update:");</w:t>
      </w:r>
    </w:p>
    <w:p w14:paraId="496872AB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lastRenderedPageBreak/>
        <w:tab/>
      </w: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String gpa = JOptionPane.showInputDialog("Enter the GPA you want to update:");</w:t>
      </w:r>
    </w:p>
    <w:p w14:paraId="4703F186" w14:textId="77777777" w:rsidR="0078425E" w:rsidRPr="0078425E" w:rsidRDefault="0078425E" w:rsidP="0078425E">
      <w:pPr>
        <w:rPr>
          <w:rFonts w:cstheme="minorHAnsi"/>
        </w:rPr>
      </w:pPr>
    </w:p>
    <w:p w14:paraId="7D556EA1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FileOperation f= new FileOperation();</w:t>
      </w:r>
    </w:p>
    <w:p w14:paraId="5182053B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f.updateGpaByName(name, gpa);</w:t>
      </w:r>
    </w:p>
    <w:p w14:paraId="040F9442" w14:textId="77777777" w:rsidR="0078425E" w:rsidRPr="0078425E" w:rsidRDefault="0078425E" w:rsidP="0078425E">
      <w:pPr>
        <w:rPr>
          <w:rFonts w:cstheme="minorHAnsi"/>
        </w:rPr>
      </w:pPr>
    </w:p>
    <w:p w14:paraId="64B76A10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JOptionPane.showMessageDialog(null, "Updated GPA Successfully!!", "Update", JOptionPane.INFORMATION_MESSAGE );</w:t>
      </w:r>
    </w:p>
    <w:p w14:paraId="6B6CC997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}</w:t>
      </w:r>
    </w:p>
    <w:p w14:paraId="477EA7A2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</w:p>
    <w:p w14:paraId="09FC8AF7" w14:textId="60F1BC67" w:rsidR="00B85BD0" w:rsidRPr="00B85BD0" w:rsidRDefault="0078425E" w:rsidP="0078425E">
      <w:pPr>
        <w:rPr>
          <w:rFonts w:cstheme="minorHAnsi"/>
        </w:rPr>
      </w:pPr>
      <w:r w:rsidRPr="0078425E">
        <w:rPr>
          <w:rFonts w:cstheme="minorHAnsi"/>
        </w:rPr>
        <w:t>}</w:t>
      </w:r>
    </w:p>
    <w:p w14:paraId="4044033C" w14:textId="1A7D739B" w:rsidR="00B85BD0" w:rsidRPr="0078425E" w:rsidRDefault="00B85BD0" w:rsidP="00B85BD0">
      <w:pPr>
        <w:jc w:val="center"/>
        <w:rPr>
          <w:rFonts w:ascii="Bahnschrift SemiBold" w:hAnsi="Bahnschrift SemiBold"/>
          <w:color w:val="2E74B5" w:themeColor="accent1" w:themeShade="BF"/>
          <w:sz w:val="36"/>
          <w:szCs w:val="36"/>
        </w:rPr>
      </w:pPr>
      <w:r w:rsidRPr="0078425E">
        <w:rPr>
          <w:rFonts w:ascii="Bahnschrift SemiBold" w:hAnsi="Bahnschrift SemiBold"/>
          <w:color w:val="2E74B5" w:themeColor="accent1" w:themeShade="BF"/>
          <w:sz w:val="36"/>
          <w:szCs w:val="36"/>
        </w:rPr>
        <w:t>Delete student by name Class</w:t>
      </w:r>
    </w:p>
    <w:p w14:paraId="421D3D7C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x.swing.JFrame;</w:t>
      </w:r>
    </w:p>
    <w:p w14:paraId="76CCA3DF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x.swing.ImageIcon;</w:t>
      </w:r>
    </w:p>
    <w:p w14:paraId="23B79C72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awt.Color;</w:t>
      </w:r>
    </w:p>
    <w:p w14:paraId="55F993C2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x.swing.JOptionPane;</w:t>
      </w:r>
    </w:p>
    <w:p w14:paraId="62A66B37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io.EOFException;</w:t>
      </w:r>
    </w:p>
    <w:p w14:paraId="256C12D8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io.File;</w:t>
      </w:r>
    </w:p>
    <w:p w14:paraId="3E1BB798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io.FileInputStream;</w:t>
      </w:r>
    </w:p>
    <w:p w14:paraId="485F14DD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io.FileNotFoundException;</w:t>
      </w:r>
    </w:p>
    <w:p w14:paraId="02B0498A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io.FileOutputStream;</w:t>
      </w:r>
    </w:p>
    <w:p w14:paraId="4001F226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io.IOException;</w:t>
      </w:r>
    </w:p>
    <w:p w14:paraId="25B36C6F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io.ObjectInputStream;</w:t>
      </w:r>
    </w:p>
    <w:p w14:paraId="6F539385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x.swing.JOptionPane;</w:t>
      </w:r>
    </w:p>
    <w:p w14:paraId="744F542B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import java.util.ArrayList;</w:t>
      </w:r>
    </w:p>
    <w:p w14:paraId="225CE365" w14:textId="77777777" w:rsidR="0078425E" w:rsidRPr="0078425E" w:rsidRDefault="0078425E" w:rsidP="0078425E">
      <w:pPr>
        <w:rPr>
          <w:rFonts w:cstheme="minorHAnsi"/>
        </w:rPr>
      </w:pPr>
    </w:p>
    <w:p w14:paraId="608C5136" w14:textId="77777777" w:rsidR="0078425E" w:rsidRPr="0078425E" w:rsidRDefault="0078425E" w:rsidP="0078425E">
      <w:pPr>
        <w:rPr>
          <w:rFonts w:cstheme="minorHAnsi"/>
        </w:rPr>
      </w:pPr>
    </w:p>
    <w:p w14:paraId="02147550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>public class DeleteByName{</w:t>
      </w:r>
    </w:p>
    <w:p w14:paraId="65E538BB" w14:textId="77777777" w:rsidR="0078425E" w:rsidRPr="0078425E" w:rsidRDefault="0078425E" w:rsidP="0078425E">
      <w:pPr>
        <w:rPr>
          <w:rFonts w:cstheme="minorHAnsi"/>
        </w:rPr>
      </w:pPr>
    </w:p>
    <w:p w14:paraId="25BE4065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lastRenderedPageBreak/>
        <w:tab/>
        <w:t>DeleteByName() {</w:t>
      </w:r>
    </w:p>
    <w:p w14:paraId="0EB920BC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String name = JOptionPane.showInputDialog("Enter the name you want to update:");</w:t>
      </w:r>
    </w:p>
    <w:p w14:paraId="6F298F0E" w14:textId="77777777" w:rsidR="0078425E" w:rsidRPr="0078425E" w:rsidRDefault="0078425E" w:rsidP="0078425E">
      <w:pPr>
        <w:rPr>
          <w:rFonts w:cstheme="minorHAnsi"/>
        </w:rPr>
      </w:pPr>
    </w:p>
    <w:p w14:paraId="28620639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FileOperation f= new FileOperation();</w:t>
      </w:r>
    </w:p>
    <w:p w14:paraId="53956F2E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f.removeByName(name);</w:t>
      </w:r>
    </w:p>
    <w:p w14:paraId="26D71393" w14:textId="77777777" w:rsidR="0078425E" w:rsidRPr="0078425E" w:rsidRDefault="0078425E" w:rsidP="0078425E">
      <w:pPr>
        <w:rPr>
          <w:rFonts w:cstheme="minorHAnsi"/>
        </w:rPr>
      </w:pPr>
    </w:p>
    <w:p w14:paraId="2416BC68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</w:r>
      <w:r w:rsidRPr="0078425E">
        <w:rPr>
          <w:rFonts w:cstheme="minorHAnsi"/>
        </w:rPr>
        <w:tab/>
        <w:t>JOptionPane.showMessageDialog(null, "Record deleted Successfully!!", "Update", JOptionPane.INFORMATION_MESSAGE );</w:t>
      </w:r>
    </w:p>
    <w:p w14:paraId="174698A2" w14:textId="77777777" w:rsidR="0078425E" w:rsidRPr="0078425E" w:rsidRDefault="0078425E" w:rsidP="0078425E">
      <w:pPr>
        <w:rPr>
          <w:rFonts w:cstheme="minorHAnsi"/>
        </w:rPr>
      </w:pPr>
    </w:p>
    <w:p w14:paraId="0A5A30D5" w14:textId="77777777" w:rsidR="0078425E" w:rsidRPr="0078425E" w:rsidRDefault="0078425E" w:rsidP="0078425E">
      <w:pPr>
        <w:rPr>
          <w:rFonts w:cstheme="minorHAnsi"/>
        </w:rPr>
      </w:pPr>
      <w:r w:rsidRPr="0078425E">
        <w:rPr>
          <w:rFonts w:cstheme="minorHAnsi"/>
        </w:rPr>
        <w:tab/>
        <w:t>}</w:t>
      </w:r>
    </w:p>
    <w:p w14:paraId="59C8C006" w14:textId="7497261F" w:rsidR="00B85BD0" w:rsidRDefault="0078425E" w:rsidP="0078425E">
      <w:pPr>
        <w:rPr>
          <w:rFonts w:cstheme="minorHAnsi"/>
        </w:rPr>
      </w:pPr>
      <w:r w:rsidRPr="0078425E">
        <w:rPr>
          <w:rFonts w:cstheme="minorHAnsi"/>
        </w:rPr>
        <w:t>}</w:t>
      </w:r>
    </w:p>
    <w:p w14:paraId="659E70EA" w14:textId="05C66CA9" w:rsidR="0078425E" w:rsidRPr="0078425E" w:rsidRDefault="0078425E" w:rsidP="0078425E">
      <w:pPr>
        <w:jc w:val="center"/>
        <w:rPr>
          <w:rFonts w:ascii="Bahnschrift SemiBold" w:hAnsi="Bahnschrift SemiBold" w:cstheme="minorHAnsi"/>
          <w:color w:val="2E74B5" w:themeColor="accent1" w:themeShade="BF"/>
          <w:sz w:val="36"/>
          <w:szCs w:val="36"/>
        </w:rPr>
      </w:pPr>
      <w:r w:rsidRPr="0078425E">
        <w:rPr>
          <w:rFonts w:ascii="Bahnschrift SemiBold" w:hAnsi="Bahnschrift SemiBold" w:cstheme="minorHAnsi"/>
          <w:color w:val="2E74B5" w:themeColor="accent1" w:themeShade="BF"/>
          <w:sz w:val="36"/>
          <w:szCs w:val="36"/>
        </w:rPr>
        <w:t>---------------------</w:t>
      </w:r>
    </w:p>
    <w:sectPr w:rsidR="0078425E" w:rsidRPr="0078425E" w:rsidSect="00F52ED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87"/>
    <w:rsid w:val="00010749"/>
    <w:rsid w:val="001346B9"/>
    <w:rsid w:val="001A1530"/>
    <w:rsid w:val="00225B5D"/>
    <w:rsid w:val="002C5CC2"/>
    <w:rsid w:val="002E5D7D"/>
    <w:rsid w:val="004E3BD7"/>
    <w:rsid w:val="0069335A"/>
    <w:rsid w:val="0078425E"/>
    <w:rsid w:val="00946BA4"/>
    <w:rsid w:val="009F3E5F"/>
    <w:rsid w:val="00A32587"/>
    <w:rsid w:val="00B35701"/>
    <w:rsid w:val="00B85BD0"/>
    <w:rsid w:val="00C016ED"/>
    <w:rsid w:val="00C74172"/>
    <w:rsid w:val="00D40393"/>
    <w:rsid w:val="00F52EDC"/>
    <w:rsid w:val="00FF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5DEEB"/>
  <w15:chartTrackingRefBased/>
  <w15:docId w15:val="{6DF00A39-3029-4F99-A40E-D960D4C5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A32587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A32587"/>
    <w:pPr>
      <w:spacing w:after="0" w:line="240" w:lineRule="auto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F2DD-9B74-4A94-AD23-79847698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Assignment 3</vt:lpstr>
    </vt:vector>
  </TitlesOfParts>
  <Company/>
  <LinksUpToDate>false</LinksUpToDate>
  <CharactersWithSpaces>1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Assignment 4</dc:title>
  <dc:subject/>
  <dc:creator>DAOUD HUSSAIN</dc:creator>
  <cp:keywords/>
  <dc:description/>
  <cp:lastModifiedBy>Daoud</cp:lastModifiedBy>
  <cp:revision>2</cp:revision>
  <dcterms:created xsi:type="dcterms:W3CDTF">2022-06-13T13:13:00Z</dcterms:created>
  <dcterms:modified xsi:type="dcterms:W3CDTF">2022-06-13T13:13:00Z</dcterms:modified>
</cp:coreProperties>
</file>